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57520F5D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905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35EE5" w14:textId="791DAC81" w:rsidR="00FA6049" w:rsidRDefault="00A905E3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алевич</w:t>
      </w:r>
      <w:proofErr w:type="spellEnd"/>
      <w:r w:rsidR="0088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860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04291A19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A905E3">
        <w:rPr>
          <w:rFonts w:ascii="Times New Roman" w:hAnsi="Times New Roman" w:cs="Times New Roman"/>
          <w:sz w:val="28"/>
          <w:szCs w:val="28"/>
        </w:rPr>
        <w:t>4</w:t>
      </w:r>
      <w:r w:rsidR="008860EF">
        <w:rPr>
          <w:rFonts w:ascii="Times New Roman" w:hAnsi="Times New Roman" w:cs="Times New Roman"/>
          <w:sz w:val="28"/>
          <w:szCs w:val="28"/>
        </w:rPr>
        <w:t>5100</w:t>
      </w:r>
      <w:r w:rsidR="00A905E3">
        <w:rPr>
          <w:rFonts w:ascii="Times New Roman" w:hAnsi="Times New Roman" w:cs="Times New Roman"/>
          <w:sz w:val="28"/>
          <w:szCs w:val="28"/>
        </w:rPr>
        <w:t>3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60EFB11B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A905E3">
        <w:rPr>
          <w:rFonts w:ascii="Times New Roman" w:hAnsi="Times New Roman" w:cs="Times New Roman"/>
          <w:sz w:val="28"/>
          <w:szCs w:val="28"/>
        </w:rPr>
        <w:t>6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32905545" w:rsidR="006001AC" w:rsidRDefault="006001AC" w:rsidP="00600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</w:t>
      </w:r>
      <w:r w:rsidR="00A905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BADF6" w14:textId="77777777" w:rsidR="00E65B1E" w:rsidRPr="00E65B1E" w:rsidRDefault="00E65B1E" w:rsidP="00E65B1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5B1E">
        <w:rPr>
          <w:rFonts w:ascii="Times New Roman" w:hAnsi="Times New Roman" w:cs="Times New Roman"/>
          <w:b/>
          <w:sz w:val="28"/>
          <w:szCs w:val="28"/>
        </w:rPr>
        <w:t>Условие задания:</w:t>
      </w:r>
    </w:p>
    <w:p w14:paraId="46CDAC74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rStyle w:val="kb0tx"/>
          <w:rFonts w:eastAsiaTheme="minorEastAsia"/>
          <w:color w:val="000000"/>
          <w:lang w:val="ru-RU"/>
        </w:rPr>
      </w:pPr>
      <w:r w:rsidRPr="00E65B1E">
        <w:rPr>
          <w:rStyle w:val="kb0tx"/>
          <w:rFonts w:eastAsiaTheme="minorEastAsia"/>
          <w:color w:val="000000"/>
          <w:sz w:val="28"/>
          <w:szCs w:val="28"/>
          <w:lang w:val="ru-RU"/>
        </w:rPr>
        <w:t>Написать программу, которая выполняет шифрование и дешифрование текстового файла любого размера, содержащего текст на заданном языке, используя следующие алгоритмы шифрования:</w:t>
      </w:r>
    </w:p>
    <w:p w14:paraId="5B5DC22B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rStyle w:val="apple-converted-space"/>
          <w:rFonts w:eastAsiaTheme="minorEastAsia"/>
          <w:lang w:val="ru-RU"/>
        </w:rPr>
      </w:pPr>
      <w:r w:rsidRPr="00E65B1E">
        <w:rPr>
          <w:rStyle w:val="kb0tx"/>
          <w:rFonts w:eastAsiaTheme="minorEastAsia"/>
          <w:color w:val="000000"/>
          <w:sz w:val="28"/>
          <w:szCs w:val="28"/>
          <w:lang w:val="ru-RU"/>
        </w:rPr>
        <w:t xml:space="preserve">- </w:t>
      </w:r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>столбцовый</w:t>
      </w:r>
      <w:proofErr w:type="spellEnd"/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 xml:space="preserve"> метод» улучшенный</w:t>
      </w:r>
      <w:r w:rsidRPr="00E65B1E">
        <w:rPr>
          <w:rStyle w:val="apple-converted-space"/>
          <w:color w:val="000000"/>
          <w:sz w:val="28"/>
          <w:szCs w:val="28"/>
          <w:lang w:val="ru-RU"/>
        </w:rPr>
        <w:t>, текст на английском языке;</w:t>
      </w:r>
    </w:p>
    <w:p w14:paraId="36EED845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color w:val="212121"/>
          <w:lang w:val="ru-RU"/>
        </w:rPr>
      </w:pPr>
      <w:r w:rsidRPr="00E65B1E">
        <w:rPr>
          <w:rStyle w:val="apple-converted-space"/>
          <w:color w:val="000000"/>
          <w:sz w:val="28"/>
          <w:szCs w:val="28"/>
          <w:lang w:val="ru-RU"/>
        </w:rPr>
        <w:t xml:space="preserve">- </w:t>
      </w:r>
      <w:bookmarkStart w:id="0" w:name="_Hlk221831956"/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 xml:space="preserve">алгоритм </w:t>
      </w:r>
      <w:proofErr w:type="spellStart"/>
      <w:r w:rsidRPr="00E65B1E">
        <w:rPr>
          <w:rStyle w:val="apple-converted-space"/>
          <w:b/>
          <w:bCs/>
          <w:color w:val="000000"/>
          <w:sz w:val="28"/>
          <w:szCs w:val="28"/>
          <w:lang w:val="ru-RU"/>
        </w:rPr>
        <w:t>Виженера</w:t>
      </w:r>
      <w:proofErr w:type="spellEnd"/>
      <w:r w:rsidRPr="00E65B1E">
        <w:rPr>
          <w:rStyle w:val="apple-converted-space"/>
          <w:color w:val="000000"/>
          <w:sz w:val="28"/>
          <w:szCs w:val="28"/>
          <w:lang w:val="ru-RU"/>
        </w:rPr>
        <w:t>, самогенерирующийся ключ</w:t>
      </w:r>
      <w:bookmarkEnd w:id="0"/>
      <w:r w:rsidRPr="00E65B1E">
        <w:rPr>
          <w:rStyle w:val="apple-converted-space"/>
          <w:color w:val="000000"/>
          <w:sz w:val="28"/>
          <w:szCs w:val="28"/>
          <w:lang w:val="ru-RU"/>
        </w:rPr>
        <w:t>, текст на русском языке.</w:t>
      </w:r>
    </w:p>
    <w:p w14:paraId="03EB9115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  <w:lang w:val="ru-RU"/>
        </w:rPr>
      </w:pPr>
      <w:r w:rsidRPr="00E65B1E">
        <w:rPr>
          <w:rStyle w:val="kb0tx"/>
          <w:rFonts w:eastAsiaTheme="minorEastAsia"/>
          <w:color w:val="000000"/>
          <w:sz w:val="28"/>
          <w:szCs w:val="28"/>
          <w:lang w:val="ru-RU"/>
        </w:rPr>
        <w:t>Для всех алгоритмов ключ задается с клавиатуры пользователем.</w:t>
      </w:r>
    </w:p>
    <w:p w14:paraId="7F298713" w14:textId="77777777" w:rsidR="00E65B1E" w:rsidRP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rStyle w:val="kb0tx"/>
          <w:rFonts w:eastAsiaTheme="minorEastAsia"/>
          <w:color w:val="000000"/>
          <w:lang w:val="ru-RU"/>
        </w:rPr>
      </w:pPr>
      <w:r w:rsidRPr="00E65B1E">
        <w:rPr>
          <w:rStyle w:val="kb0tx"/>
          <w:rFonts w:eastAsiaTheme="minorEastAsia"/>
          <w:color w:val="000000"/>
          <w:sz w:val="28"/>
          <w:szCs w:val="28"/>
          <w:lang w:val="ru-RU"/>
        </w:rPr>
        <w:t>Программа должна игнорировать все символы, не являющиеся буквами заданного алфавита, и шифровать только текст на заданном языке. Все алгоритмы должны быть реализованы в одной программе. Программа не должна быть написана в консольном режиме. Результат работы программы – зашифрованный/расшифрованный файл/ы. Кроме работы с файлами программа должна предоставлять ввод/вывод шифруемого текста с клавиатуры/на экран.</w:t>
      </w:r>
    </w:p>
    <w:p w14:paraId="772FE9CC" w14:textId="77777777" w:rsidR="00E65B1E" w:rsidRDefault="00E65B1E" w:rsidP="00E65B1E">
      <w:pPr>
        <w:pStyle w:val="zfr3q"/>
        <w:spacing w:before="0" w:beforeAutospacing="0" w:after="0" w:afterAutospacing="0"/>
        <w:ind w:firstLine="709"/>
        <w:jc w:val="both"/>
        <w:rPr>
          <w:rStyle w:val="kb0tx"/>
          <w:rFonts w:eastAsiaTheme="minorEastAsia"/>
          <w:color w:val="000000"/>
          <w:sz w:val="28"/>
          <w:szCs w:val="28"/>
          <w:lang w:val="ru-RU"/>
        </w:rPr>
      </w:pPr>
    </w:p>
    <w:p w14:paraId="6624114E" w14:textId="77777777" w:rsidR="00E65B1E" w:rsidRPr="00E9568E" w:rsidRDefault="00E65B1E" w:rsidP="00E65B1E">
      <w:pPr>
        <w:rPr>
          <w:rFonts w:ascii="Times New Roman" w:hAnsi="Times New Roman" w:cs="Times New Roman"/>
          <w:sz w:val="28"/>
          <w:szCs w:val="28"/>
        </w:rPr>
      </w:pPr>
    </w:p>
    <w:p w14:paraId="12106FA6" w14:textId="7FDAE258" w:rsidR="006001AC" w:rsidRDefault="00E65B1E" w:rsidP="006001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олбцов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» улучшенный</w:t>
      </w:r>
    </w:p>
    <w:p w14:paraId="2C800686" w14:textId="205514A1" w:rsidR="006001AC" w:rsidRDefault="006001AC" w:rsidP="006001A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01AC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="001A28A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B052EE4" w14:textId="292B8EDC" w:rsidR="001A28AA" w:rsidRPr="00FD2BD3" w:rsidRDefault="001A28AA" w:rsidP="001A28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FD2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FD2BD3">
        <w:rPr>
          <w:rFonts w:ascii="Times New Roman" w:hAnsi="Times New Roman" w:cs="Times New Roman"/>
          <w:sz w:val="28"/>
          <w:szCs w:val="28"/>
        </w:rPr>
        <w:t xml:space="preserve">: 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65B1E">
        <w:rPr>
          <w:rFonts w:ascii="Times New Roman" w:hAnsi="Times New Roman" w:cs="Times New Roman"/>
          <w:sz w:val="28"/>
          <w:szCs w:val="28"/>
        </w:rPr>
        <w:t>ИИИИ</w:t>
      </w:r>
      <w:r w:rsidR="00FD2BD3" w:rsidRPr="00FD2BD3">
        <w:rPr>
          <w:rFonts w:ascii="Times New Roman" w:hAnsi="Times New Roman" w:cs="Times New Roman"/>
          <w:sz w:val="28"/>
          <w:szCs w:val="28"/>
        </w:rPr>
        <w:t xml:space="preserve"> </w:t>
      </w:r>
      <w:r w:rsidR="00E65B1E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="00E65B1E">
        <w:rPr>
          <w:rFonts w:ascii="Times New Roman" w:hAnsi="Times New Roman" w:cs="Times New Roman"/>
          <w:sz w:val="28"/>
          <w:szCs w:val="28"/>
          <w:lang w:val="en-US"/>
        </w:rPr>
        <w:t>vVv</w:t>
      </w:r>
      <w:proofErr w:type="spellEnd"/>
      <w:r w:rsidR="00E65B1E" w:rsidRPr="00FD2BD3">
        <w:rPr>
          <w:rFonts w:ascii="Times New Roman" w:hAnsi="Times New Roman" w:cs="Times New Roman"/>
          <w:sz w:val="28"/>
          <w:szCs w:val="28"/>
        </w:rPr>
        <w:t>33</w:t>
      </w:r>
      <w:r w:rsidR="00FD2BD3" w:rsidRPr="00FD2BD3">
        <w:rPr>
          <w:rFonts w:ascii="Times New Roman" w:hAnsi="Times New Roman" w:cs="Times New Roman"/>
          <w:sz w:val="28"/>
          <w:szCs w:val="28"/>
        </w:rPr>
        <w:t xml:space="preserve"> 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B13EF4C" w14:textId="135FA107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14:paraId="3B62DCD0" w14:textId="5338507F" w:rsidR="001A28AA" w:rsidRDefault="00E65B1E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A28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FA36BA" w14:paraId="224802CF" w14:textId="0A598D01" w:rsidTr="002C0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0DED" w14:textId="10F3101B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26D2" w14:textId="1D73DD9A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2B84" w14:textId="539CB2D8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002" w14:textId="57BA4622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</w:p>
        </w:tc>
      </w:tr>
      <w:tr w:rsidR="00FA36BA" w14:paraId="13778CF0" w14:textId="48031175" w:rsidTr="002C0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92E5" w14:textId="23A00BB9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30EA" w14:textId="77777777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2CB0" w14:textId="51FBA3D6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582C" w14:textId="5BD1BE36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A36BA" w14:paraId="40102430" w14:textId="73DBBDB1" w:rsidTr="002C0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8D8E" w14:textId="6DEDA9E9" w:rsidR="00FA36BA" w:rsidRPr="00E65B1E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D88" w14:textId="70FE5433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872" w14:textId="68BC1A3D" w:rsidR="00FA36BA" w:rsidRPr="00E65B1E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F51" w14:textId="3DC925CE" w:rsidR="00FA36BA" w:rsidRPr="00E65B1E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36BA" w14:paraId="37D3D8DB" w14:textId="77777777" w:rsidTr="002C0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F1E" w14:textId="13477E2A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58E" w14:textId="38BFC93B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265" w14:textId="3097AA36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CF3" w14:textId="4569A1EC" w:rsidR="00FA36BA" w:rsidRDefault="00FA36BA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</w:p>
        </w:tc>
      </w:tr>
    </w:tbl>
    <w:p w14:paraId="2F2850F7" w14:textId="77777777" w:rsidR="00E65B1E" w:rsidRDefault="00E65B1E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ru-BY"/>
        </w:rPr>
      </w:pPr>
      <w:r w:rsidRPr="00E65B1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63B24F54" w14:textId="408AC1B2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5B1E">
        <w:rPr>
          <w:rFonts w:ascii="Times New Roman" w:hAnsi="Times New Roman" w:cs="Times New Roman"/>
          <w:sz w:val="28"/>
          <w:szCs w:val="28"/>
          <w:lang w:val="ru-BY"/>
        </w:rPr>
        <w:t>Шифротекст</w:t>
      </w:r>
      <w:proofErr w:type="spellEnd"/>
      <w:r w:rsidRPr="00E65B1E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 w:rsidR="00E65B1E">
        <w:rPr>
          <w:rFonts w:ascii="Times New Roman" w:hAnsi="Times New Roman" w:cs="Times New Roman"/>
          <w:sz w:val="28"/>
          <w:szCs w:val="28"/>
          <w:lang w:val="en-US"/>
        </w:rPr>
        <w:t>RVTPVV</w:t>
      </w:r>
    </w:p>
    <w:p w14:paraId="2635A501" w14:textId="7307DAF2" w:rsidR="00E65B1E" w:rsidRDefault="00E65B1E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0F676FFA" w14:textId="6E28EE08" w:rsidR="00E65B1E" w:rsidRPr="00E65B1E" w:rsidRDefault="00FA36BA" w:rsidP="00691DC8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FA36B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408D3D" wp14:editId="4A739D12">
            <wp:extent cx="5491843" cy="453025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9191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7DE3" w14:textId="0F542FD5" w:rsidR="001A28AA" w:rsidRDefault="001A28AA" w:rsidP="001A28AA">
      <w:pPr>
        <w:spacing w:after="0"/>
        <w:ind w:left="357"/>
        <w:rPr>
          <w:rFonts w:ascii="Times New Roman" w:hAnsi="Times New Roman" w:cs="Times New Roman"/>
          <w:noProof/>
          <w:sz w:val="28"/>
          <w:szCs w:val="28"/>
        </w:rPr>
      </w:pPr>
    </w:p>
    <w:p w14:paraId="0E77AAE8" w14:textId="154B30C4" w:rsidR="00691DC8" w:rsidRPr="00691DC8" w:rsidRDefault="00FA36BA" w:rsidP="00691DC8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FA36B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9A7B0A" wp14:editId="28227E44">
            <wp:extent cx="5627633" cy="46645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5523" cy="46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4C9E" w14:textId="1651662C" w:rsidR="001A28AA" w:rsidRDefault="001A28AA" w:rsidP="00691D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59C7EC67" w14:textId="59B1788E" w:rsidR="00ED7822" w:rsidRPr="00175B0C" w:rsidRDefault="00175B0C" w:rsidP="00175B0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175B0C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йние значения ключа</w:t>
      </w:r>
      <w:r w:rsidRPr="00175B0C">
        <w:rPr>
          <w:rFonts w:ascii="Times New Roman" w:hAnsi="Times New Roman" w:cs="Times New Roman"/>
          <w:i/>
          <w:iCs/>
          <w:sz w:val="28"/>
          <w:szCs w:val="28"/>
        </w:rPr>
        <w:t xml:space="preserve"> (полное заполнение)</w:t>
      </w:r>
      <w:r w:rsidRPr="00175B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8C69F7B" w14:textId="2BC5FA35" w:rsidR="00ED7822" w:rsidRPr="00FA36BA" w:rsidRDefault="00ED7822" w:rsidP="00ED78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FA3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r w:rsidRPr="00FA36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A36BA">
        <w:rPr>
          <w:rFonts w:ascii="Times New Roman" w:hAnsi="Times New Roman" w:cs="Times New Roman"/>
          <w:sz w:val="28"/>
          <w:szCs w:val="28"/>
          <w:lang w:val="en-US"/>
        </w:rPr>
        <w:t>INFORMATION THEORY</w:t>
      </w:r>
    </w:p>
    <w:p w14:paraId="76E12897" w14:textId="08CF0A5A" w:rsidR="00ED7822" w:rsidRPr="00FA36BA" w:rsidRDefault="00ED7822" w:rsidP="00ED78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FA36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A36BA">
        <w:rPr>
          <w:rFonts w:ascii="Times New Roman" w:hAnsi="Times New Roman" w:cs="Times New Roman"/>
          <w:sz w:val="28"/>
          <w:szCs w:val="28"/>
          <w:lang w:val="en-US"/>
        </w:rPr>
        <w:t>YARMOLIK</w:t>
      </w:r>
    </w:p>
    <w:p w14:paraId="36DF3340" w14:textId="77777777" w:rsidR="00ED7822" w:rsidRPr="00FA36BA" w:rsidRDefault="00ED7822" w:rsidP="00ED78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A36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36BA" w14:paraId="01D2CA56" w14:textId="77777777" w:rsidTr="009A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E49C" w14:textId="1C42A025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628" w14:textId="43067ACA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8D0" w14:textId="6AA17EEE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FDA7" w14:textId="2A0A399F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C65B" w14:textId="7B49A1C2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9754" w14:textId="7C07C326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E89" w14:textId="519AC02A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29F" w14:textId="5C814DB5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</w:p>
        </w:tc>
      </w:tr>
      <w:tr w:rsidR="00FA36BA" w14:paraId="3E12E819" w14:textId="77777777" w:rsidTr="009A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004A" w14:textId="73EECC84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83F" w14:textId="2B28CD4E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375" w14:textId="5758EBCC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CF76" w14:textId="7BD23651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8B4D" w14:textId="6060864F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F3F9" w14:textId="072FB774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599F" w14:textId="54238AAC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B26" w14:textId="78992594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6BA" w14:paraId="15F237ED" w14:textId="77777777" w:rsidTr="009A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02" w14:textId="086D81EB" w:rsidR="00FA36BA" w:rsidRPr="00E65B1E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774" w14:textId="6C1DC094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18A" w14:textId="77777777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925" w14:textId="56BC4B2D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202" w14:textId="0B0194F6" w:rsidR="00FA36BA" w:rsidRPr="00E65B1E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7BB" w14:textId="5AD7270A" w:rsidR="00FA36BA" w:rsidRPr="00E65B1E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2D4" w14:textId="44FA8BEF" w:rsidR="00FA36BA" w:rsidRPr="00E65B1E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D50" w14:textId="4C71CE0C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36BA" w14:paraId="3D352B8D" w14:textId="77777777" w:rsidTr="009A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59D" w14:textId="4AAF59AF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5FF" w14:textId="44105FA6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8EF" w14:textId="43322B50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5BC" w14:textId="76B464E4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021" w14:textId="018F6DF3" w:rsidR="00FA36BA" w:rsidRPr="00E65B1E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BDF" w14:textId="7679C523" w:rsidR="00FA36BA" w:rsidRPr="00E65B1E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13C" w14:textId="388CC2F5" w:rsidR="00FA36BA" w:rsidRPr="00E65B1E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F9D" w14:textId="77777777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36BA" w14:paraId="2A6A4A41" w14:textId="77777777" w:rsidTr="009A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6A7" w14:textId="71D76345" w:rsidR="00FA36BA" w:rsidRDefault="00FA36BA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28E" w14:textId="3BD20229" w:rsidR="00FA36BA" w:rsidRDefault="00175B0C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324" w14:textId="02A9ACC0" w:rsidR="00FA36BA" w:rsidRDefault="00175B0C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D57" w14:textId="4254EAA9" w:rsidR="00FA36BA" w:rsidRDefault="00175B0C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476" w14:textId="4EBB35FB" w:rsidR="00FA36BA" w:rsidRPr="00E65B1E" w:rsidRDefault="00175B0C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53F" w14:textId="7F12ADD4" w:rsidR="00FA36BA" w:rsidRPr="00E65B1E" w:rsidRDefault="00175B0C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EAE" w14:textId="0AA3A172" w:rsidR="00FA36BA" w:rsidRPr="00E65B1E" w:rsidRDefault="00175B0C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F85" w14:textId="4275369B" w:rsidR="00FA36BA" w:rsidRDefault="00175B0C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</w:tr>
    </w:tbl>
    <w:p w14:paraId="08584BFA" w14:textId="77777777" w:rsidR="00ED7822" w:rsidRDefault="00ED7822" w:rsidP="00ED7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A5980A" w14:textId="0FC389F4" w:rsidR="00ED7822" w:rsidRPr="00175B0C" w:rsidRDefault="00ED7822" w:rsidP="00175B0C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75B0C">
        <w:rPr>
          <w:rFonts w:ascii="Times New Roman" w:hAnsi="Times New Roman" w:cs="Times New Roman"/>
          <w:sz w:val="28"/>
          <w:szCs w:val="28"/>
          <w:lang w:val="en-US"/>
        </w:rPr>
        <w:t>NONIRYTOMHA ERTIFO</w:t>
      </w:r>
    </w:p>
    <w:p w14:paraId="02EA4DBA" w14:textId="77777777" w:rsidR="00ED7822" w:rsidRDefault="00ED7822" w:rsidP="00ED7822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AD67" w14:textId="0CC29647" w:rsidR="00ED7822" w:rsidRDefault="00175B0C" w:rsidP="00ED7822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175B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CCCFF6" wp14:editId="0A9FA763">
            <wp:extent cx="5638800" cy="470151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37" cy="47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D499" w14:textId="57A13BC6" w:rsidR="00175B0C" w:rsidRDefault="00175B0C" w:rsidP="00ED7822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175B0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F7EF9B6" wp14:editId="4DE2C59A">
            <wp:extent cx="5508171" cy="456315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638" cy="4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BC93" w14:textId="77777777" w:rsidR="00175B0C" w:rsidRDefault="00175B0C" w:rsidP="00ED7822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E38B1" w14:textId="77777777" w:rsidR="00ED7822" w:rsidRDefault="00ED7822" w:rsidP="00ED7822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F59FD21" w14:textId="77777777" w:rsidR="00ED7822" w:rsidRPr="00E9568E" w:rsidRDefault="00ED7822" w:rsidP="00ED7822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2D24E" w14:textId="54340BC6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B0C">
        <w:rPr>
          <w:rFonts w:ascii="Times New Roman" w:hAnsi="Times New Roman" w:cs="Times New Roman"/>
          <w:i/>
          <w:iCs/>
          <w:sz w:val="28"/>
          <w:szCs w:val="28"/>
        </w:rPr>
        <w:t>Крайние значения ключа</w:t>
      </w:r>
      <w:r w:rsidR="00175B0C" w:rsidRPr="00175B0C">
        <w:rPr>
          <w:rFonts w:ascii="Times New Roman" w:hAnsi="Times New Roman" w:cs="Times New Roman"/>
          <w:i/>
          <w:iCs/>
          <w:sz w:val="28"/>
          <w:szCs w:val="28"/>
        </w:rPr>
        <w:t xml:space="preserve"> (неполное заполнение)</w:t>
      </w:r>
      <w:r w:rsidRPr="00175B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07FCFD3" w14:textId="4750E358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00ED7822"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3A14975B" w14:textId="44D8CE8D" w:rsidR="00DA6E66" w:rsidRPr="00175B0C" w:rsidRDefault="00DA6E66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ED7822" w:rsidRPr="00ED7822">
        <w:rPr>
          <w:rFonts w:ascii="Times New Roman" w:hAnsi="Times New Roman" w:cs="Times New Roman"/>
          <w:sz w:val="28"/>
          <w:szCs w:val="28"/>
        </w:rPr>
        <w:t xml:space="preserve">: </w:t>
      </w:r>
      <w:r w:rsidR="00175B0C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00783" w14:paraId="18016C0B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980B" w14:textId="1549B58B" w:rsid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CF49" w14:textId="2009662E" w:rsid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5F0" w14:textId="0C2948D6" w:rsid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</w:tr>
      <w:tr w:rsidR="00900783" w14:paraId="18CB0EB8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A3DD" w14:textId="51E8C908" w:rsidR="00900783" w:rsidRP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FBCD" w14:textId="6A751ABC" w:rsidR="00900783" w:rsidRP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A8E3" w14:textId="298F8E8B" w:rsidR="00900783" w:rsidRP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900783" w14:paraId="6007A68F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7891" w14:textId="77777777" w:rsidR="00900783" w:rsidRPr="00E65B1E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36B4" w14:textId="3ED098E9" w:rsidR="00900783" w:rsidRP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40A" w14:textId="3466DA6C" w:rsidR="00900783" w:rsidRPr="00E65B1E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783" w14:paraId="7F63BBB6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68E" w14:textId="51EEF6D3" w:rsid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F03" w14:textId="77777777" w:rsid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F5F" w14:textId="77777777" w:rsidR="00900783" w:rsidRPr="00E65B1E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783" w14:paraId="521D87C8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A04" w14:textId="577FCE19" w:rsid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45A" w14:textId="5D127FEE" w:rsidR="00900783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5ED" w14:textId="77777777" w:rsidR="00900783" w:rsidRPr="00E65B1E" w:rsidRDefault="0090078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39B6E88" w14:textId="77777777" w:rsidR="00ED7822" w:rsidRDefault="00ED7822" w:rsidP="00ED78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3B789" w14:textId="6BF13FD7" w:rsidR="00ED7822" w:rsidRDefault="00ED7822" w:rsidP="00ED78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00783">
        <w:rPr>
          <w:rFonts w:ascii="Times New Roman" w:hAnsi="Times New Roman" w:cs="Times New Roman"/>
          <w:sz w:val="28"/>
          <w:szCs w:val="28"/>
          <w:lang w:val="en-US"/>
        </w:rPr>
        <w:t>EOHLL</w:t>
      </w:r>
    </w:p>
    <w:p w14:paraId="568C15B5" w14:textId="77777777" w:rsidR="00ED7822" w:rsidRPr="00ED7822" w:rsidRDefault="00ED7822" w:rsidP="00DA6E66">
      <w:pPr>
        <w:rPr>
          <w:rFonts w:ascii="Times New Roman" w:hAnsi="Times New Roman" w:cs="Times New Roman"/>
          <w:sz w:val="28"/>
          <w:szCs w:val="28"/>
        </w:rPr>
      </w:pPr>
    </w:p>
    <w:p w14:paraId="1178A847" w14:textId="5AA56D67" w:rsidR="00DA6E66" w:rsidRDefault="00900783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78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F5B1510" wp14:editId="182576AB">
            <wp:extent cx="5731328" cy="476334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441" cy="47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F717" w14:textId="6E3284FB" w:rsidR="00900783" w:rsidRDefault="00900783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7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247058" wp14:editId="483892D8">
            <wp:extent cx="5725885" cy="4815742"/>
            <wp:effectExtent l="0" t="0" r="825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754" cy="48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10C" w14:textId="7C862D98" w:rsid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ПРОЙДЕН</w:t>
      </w:r>
    </w:p>
    <w:p w14:paraId="1B6E23F8" w14:textId="19340E9D" w:rsidR="00900783" w:rsidRDefault="00900783" w:rsidP="00900783">
      <w:pPr>
        <w:rPr>
          <w:rFonts w:ascii="Times New Roman" w:hAnsi="Times New Roman" w:cs="Times New Roman"/>
          <w:sz w:val="28"/>
          <w:szCs w:val="28"/>
        </w:rPr>
      </w:pPr>
      <w:r w:rsidRPr="0090078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B8" w:rsidRPr="001770B8">
        <w:rPr>
          <w:rFonts w:ascii="Times New Roman" w:hAnsi="Times New Roman" w:cs="Times New Roman"/>
          <w:i/>
          <w:iCs/>
          <w:sz w:val="28"/>
          <w:szCs w:val="28"/>
        </w:rPr>
        <w:t>Ключ минимальной длины:</w:t>
      </w:r>
    </w:p>
    <w:p w14:paraId="153538B9" w14:textId="3C9CB064" w:rsidR="00AB5C05" w:rsidRPr="001770B8" w:rsidRDefault="00AB5C05" w:rsidP="009007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78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Pr="0090078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1770B8">
        <w:rPr>
          <w:rFonts w:ascii="Times New Roman" w:hAnsi="Times New Roman" w:cs="Times New Roman"/>
          <w:sz w:val="28"/>
          <w:szCs w:val="28"/>
        </w:rPr>
        <w:t xml:space="preserve"> </w:t>
      </w:r>
      <w:r w:rsidR="001770B8">
        <w:rPr>
          <w:rFonts w:ascii="Times New Roman" w:hAnsi="Times New Roman" w:cs="Times New Roman"/>
          <w:sz w:val="28"/>
          <w:szCs w:val="28"/>
          <w:lang w:val="en-US"/>
        </w:rPr>
        <w:t>WORLD</w:t>
      </w:r>
    </w:p>
    <w:p w14:paraId="35CDDB63" w14:textId="509FAA63" w:rsidR="00AB5C05" w:rsidRPr="00FA36BA" w:rsidRDefault="00AB5C05" w:rsidP="00AB5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ED78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1770B8" w14:paraId="6D33DC22" w14:textId="7ECDB262" w:rsidTr="00B27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810" w14:textId="77777777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8226" w14:textId="1274D022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B874" w14:textId="02AD476E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3361" w14:textId="494EF631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</w:tr>
      <w:tr w:rsidR="001770B8" w14:paraId="0D4821F6" w14:textId="49C309B9" w:rsidTr="00B27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C75" w14:textId="77777777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1B4D" w14:textId="77777777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2A1E" w14:textId="77777777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63C" w14:textId="77777777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770B8" w14:paraId="32041718" w14:textId="1B235007" w:rsidTr="00B27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975C" w14:textId="77777777" w:rsidR="001770B8" w:rsidRPr="00E65B1E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78B8" w14:textId="195C04F4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B96" w14:textId="0320B8BE" w:rsidR="001770B8" w:rsidRPr="00E65B1E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A92" w14:textId="086E1B79" w:rsidR="001770B8" w:rsidRPr="00E65B1E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70B8" w14:paraId="18CA50F3" w14:textId="77777777" w:rsidTr="00B27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47D" w14:textId="7A36B365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BDF" w14:textId="1F8D27B9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965" w14:textId="77777777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A4C" w14:textId="77777777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70B8" w14:paraId="44F49B0D" w14:textId="77777777" w:rsidTr="00B27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09A" w14:textId="0539ABC4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493" w14:textId="107F4397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999" w14:textId="7D50B2F8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423" w14:textId="77777777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70B8" w14:paraId="377E6ED1" w14:textId="77777777" w:rsidTr="00B27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B43" w14:textId="1BEEE05D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B05" w14:textId="36220476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2B3" w14:textId="5211F0F1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C99" w14:textId="155531BC" w:rsidR="001770B8" w:rsidRDefault="001770B8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</w:p>
        </w:tc>
      </w:tr>
    </w:tbl>
    <w:p w14:paraId="61F6B5F4" w14:textId="77777777" w:rsidR="00AB5C05" w:rsidRDefault="00AB5C05" w:rsidP="00AB5C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AF415C" w14:textId="4192775B" w:rsidR="00AB5C05" w:rsidRDefault="00AB5C05" w:rsidP="00AB5C0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HEL</w:t>
      </w:r>
      <w:r w:rsidR="001770B8">
        <w:rPr>
          <w:rFonts w:ascii="Times New Roman" w:hAnsi="Times New Roman" w:cs="Times New Roman"/>
          <w:sz w:val="28"/>
          <w:szCs w:val="28"/>
          <w:lang w:val="en-US"/>
        </w:rPr>
        <w:t>OL ORWLD</w:t>
      </w:r>
    </w:p>
    <w:p w14:paraId="42900EBD" w14:textId="2AF9B7D3" w:rsidR="00AB5C05" w:rsidRDefault="001770B8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0B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561AB2" wp14:editId="3FF67DB2">
            <wp:extent cx="5940425" cy="4942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45B" w14:textId="7A0170E8" w:rsidR="001770B8" w:rsidRDefault="001770B8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0B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4555C0F" wp14:editId="75116A30">
            <wp:extent cx="5736771" cy="481263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569" cy="48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66FA" w14:textId="57413E72" w:rsidR="00AB5C05" w:rsidRDefault="00AB5C05" w:rsidP="00AB5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58726DA0" w14:textId="7A8CFB92" w:rsidR="001770B8" w:rsidRDefault="001770B8" w:rsidP="00177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00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0B8">
        <w:rPr>
          <w:rFonts w:ascii="Times New Roman" w:hAnsi="Times New Roman" w:cs="Times New Roman"/>
          <w:i/>
          <w:iCs/>
          <w:sz w:val="28"/>
          <w:szCs w:val="28"/>
        </w:rPr>
        <w:t>Ключ</w:t>
      </w:r>
      <w:r>
        <w:rPr>
          <w:rFonts w:ascii="Times New Roman" w:hAnsi="Times New Roman" w:cs="Times New Roman"/>
          <w:i/>
          <w:iCs/>
          <w:sz w:val="28"/>
          <w:szCs w:val="28"/>
        </w:rPr>
        <w:t>, который длиннее текста</w:t>
      </w:r>
      <w:r w:rsidRPr="001770B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474C2" w14:textId="34CC1840" w:rsidR="001770B8" w:rsidRPr="001770B8" w:rsidRDefault="001770B8" w:rsidP="001770B8">
      <w:pPr>
        <w:rPr>
          <w:rFonts w:ascii="Times New Roman" w:hAnsi="Times New Roman" w:cs="Times New Roman"/>
          <w:sz w:val="28"/>
          <w:szCs w:val="28"/>
        </w:rPr>
      </w:pPr>
      <w:r w:rsidRPr="0090078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Pr="00900783"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2F6003F4" w14:textId="6C235D78" w:rsidR="001770B8" w:rsidRPr="00FA36BA" w:rsidRDefault="001770B8" w:rsidP="00177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ED78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ERYLONGKEY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70B8" w14:paraId="436B6C95" w14:textId="56AF2423" w:rsidTr="003A1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7A71" w14:textId="7058CEB0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E984" w14:textId="46CF07A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23B9" w14:textId="406FD0AF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67F0" w14:textId="19444DA4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66F" w14:textId="568BEFE3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181" w14:textId="517EBE7E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3EA" w14:textId="74074E48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089" w14:textId="57530682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0C44" w14:textId="272D87DD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046" w14:textId="18C1EC93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360" w14:textId="629D7B39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</w:tr>
      <w:tr w:rsidR="001770B8" w14:paraId="64F6BE19" w14:textId="5A61A97D" w:rsidTr="003A1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567D" w14:textId="170DFE32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263" w14:textId="62C7AECA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4D06" w14:textId="2F62FD2E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98CD" w14:textId="50CE4C1D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329" w14:textId="154ACA7B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E00" w14:textId="71469145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2EA" w14:textId="3B3FF3EF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472" w14:textId="61EC56A2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054" w14:textId="42C477CB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E08" w14:textId="063472A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26A" w14:textId="36BD50FC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70B8" w14:paraId="4BAB6751" w14:textId="4E598CD3" w:rsidTr="003A1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A5D0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0983" w14:textId="17D8A8D1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E1E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8DE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0E0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21E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C43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DD2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141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5A6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F48" w14:textId="77777777" w:rsidR="001770B8" w:rsidRPr="00E65B1E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70B8" w14:paraId="61B489A5" w14:textId="2A6024D3" w:rsidTr="003A1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0E3" w14:textId="0C0C8B4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B80" w14:textId="7777777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FB1" w14:textId="5847DA2A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C3E" w14:textId="7777777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E5F" w14:textId="7777777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159" w14:textId="7777777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F46" w14:textId="7777777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EF7" w14:textId="7777777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64D" w14:textId="7777777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57A" w14:textId="7777777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A0F" w14:textId="77777777" w:rsidR="001770B8" w:rsidRDefault="001770B8" w:rsidP="006A2760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CEE9FE5" w14:textId="77777777" w:rsidR="001770B8" w:rsidRDefault="001770B8" w:rsidP="001770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058955" w14:textId="76FF0D03" w:rsidR="001770B8" w:rsidRDefault="001770B8" w:rsidP="0017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LOHL</w:t>
      </w:r>
    </w:p>
    <w:p w14:paraId="792147AB" w14:textId="31A32C12" w:rsidR="001770B8" w:rsidRDefault="001770B8" w:rsidP="001770B8">
      <w:pPr>
        <w:pStyle w:val="a9"/>
      </w:pPr>
      <w:r>
        <w:rPr>
          <w:noProof/>
        </w:rPr>
        <w:lastRenderedPageBreak/>
        <w:drawing>
          <wp:inline distT="0" distB="0" distL="0" distR="0" wp14:anchorId="44EDFD75" wp14:editId="2B6DFFCB">
            <wp:extent cx="5387377" cy="4474028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31" cy="448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6B4E" w14:textId="7CA295F9" w:rsidR="001770B8" w:rsidRDefault="001770B8" w:rsidP="001770B8">
      <w:pPr>
        <w:pStyle w:val="a9"/>
      </w:pPr>
      <w:r w:rsidRPr="001770B8">
        <w:drawing>
          <wp:inline distT="0" distB="0" distL="0" distR="0" wp14:anchorId="04605C15" wp14:editId="1F0B0917">
            <wp:extent cx="5437646" cy="45012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736" cy="45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0409" w14:textId="77777777" w:rsidR="001770B8" w:rsidRDefault="001770B8" w:rsidP="00177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3C9E624D" w14:textId="77777777" w:rsidR="001770B8" w:rsidRPr="00DA6E66" w:rsidRDefault="001770B8" w:rsidP="001770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A639F1" w14:textId="620768A7" w:rsidR="00DA6E66" w:rsidRDefault="00FD2BD3" w:rsidP="00DA6E66">
      <w:pPr>
        <w:rPr>
          <w:rFonts w:ascii="Times New Roman" w:hAnsi="Times New Roman" w:cs="Times New Roman"/>
          <w:sz w:val="28"/>
          <w:szCs w:val="28"/>
        </w:rPr>
      </w:pPr>
      <w:r w:rsidRPr="00FD2BD3">
        <w:rPr>
          <w:rFonts w:ascii="Times New Roman" w:hAnsi="Times New Roman" w:cs="Times New Roman"/>
          <w:sz w:val="28"/>
          <w:szCs w:val="28"/>
        </w:rPr>
        <w:t>6</w:t>
      </w:r>
      <w:r w:rsidR="00DA6E66" w:rsidRPr="00DA6E66">
        <w:rPr>
          <w:rFonts w:ascii="Times New Roman" w:hAnsi="Times New Roman" w:cs="Times New Roman"/>
          <w:sz w:val="28"/>
          <w:szCs w:val="28"/>
        </w:rPr>
        <w:t xml:space="preserve">. </w:t>
      </w:r>
      <w:r w:rsidR="00DA6E66" w:rsidRPr="00FD2BD3">
        <w:rPr>
          <w:rFonts w:ascii="Times New Roman" w:hAnsi="Times New Roman" w:cs="Times New Roman"/>
          <w:i/>
          <w:iCs/>
          <w:sz w:val="28"/>
          <w:szCs w:val="28"/>
        </w:rPr>
        <w:t>Ключ, содержащий недопустимые символы (после нажатия ключ преобразуется в правильный вид):</w:t>
      </w:r>
    </w:p>
    <w:p w14:paraId="446A1B9A" w14:textId="5459D421" w:rsidR="00AB5C05" w:rsidRDefault="00AB5C05" w:rsidP="00AB5C05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00FD2BD3">
        <w:rPr>
          <w:rFonts w:ascii="Times New Roman" w:hAnsi="Times New Roman" w:cs="Times New Roman"/>
          <w:sz w:val="28"/>
          <w:szCs w:val="28"/>
          <w:lang w:val="en-US"/>
        </w:rPr>
        <w:t>MAYBE</w:t>
      </w:r>
    </w:p>
    <w:p w14:paraId="35B1C03B" w14:textId="7BBD569A" w:rsidR="00AB5C05" w:rsidRDefault="00AB5C05" w:rsidP="00AB5C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ED7822">
        <w:rPr>
          <w:rFonts w:ascii="Times New Roman" w:hAnsi="Times New Roman" w:cs="Times New Roman"/>
          <w:sz w:val="28"/>
          <w:szCs w:val="28"/>
        </w:rPr>
        <w:t xml:space="preserve">: </w:t>
      </w:r>
      <w:r w:rsidR="00FD2BD3">
        <w:rPr>
          <w:rFonts w:ascii="Times New Roman" w:hAnsi="Times New Roman" w:cs="Times New Roman"/>
          <w:sz w:val="28"/>
          <w:szCs w:val="28"/>
          <w:lang w:val="en-US"/>
        </w:rPr>
        <w:t>12 KEY!</w:t>
      </w:r>
    </w:p>
    <w:tbl>
      <w:tblPr>
        <w:tblStyle w:val="a8"/>
        <w:tblW w:w="0" w:type="auto"/>
        <w:tblInd w:w="706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D2BD3" w14:paraId="5241A90C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76BD" w14:textId="6C326ECA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32A9" w14:textId="22FC8873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5CED" w14:textId="4BF6128C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</w:tr>
      <w:tr w:rsidR="00FD2BD3" w14:paraId="694A936F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06DA" w14:textId="14AF8699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CB3" w14:textId="110EC852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0143" w14:textId="2E5DDA7D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D2BD3" w14:paraId="0C11A44F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0A46" w14:textId="24956E0F" w:rsidR="00FD2BD3" w:rsidRPr="00E65B1E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106C" w14:textId="13AC0CF8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5C7" w14:textId="10223FB0" w:rsidR="00FD2BD3" w:rsidRPr="00E65B1E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BD3" w14:paraId="4C7AC5BE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562" w14:textId="4A7A3F90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AA1" w14:textId="77777777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E03" w14:textId="77777777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BD3" w14:paraId="01540A78" w14:textId="77777777" w:rsidTr="00B8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410" w14:textId="4EE55D5D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3CE" w14:textId="503BA1C2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64F" w14:textId="77777777" w:rsidR="00FD2BD3" w:rsidRDefault="00FD2BD3" w:rsidP="00B81B43">
            <w:pPr>
              <w:pStyle w:val="zfr3q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BD9205A" w14:textId="77777777" w:rsidR="00AB5C05" w:rsidRDefault="00AB5C05" w:rsidP="00AB5C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AD244" w14:textId="2EC76993" w:rsidR="00AB5C05" w:rsidRDefault="00AB5C05" w:rsidP="00AB5C0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D2BD3">
        <w:rPr>
          <w:rFonts w:ascii="Times New Roman" w:hAnsi="Times New Roman" w:cs="Times New Roman"/>
          <w:sz w:val="28"/>
          <w:szCs w:val="28"/>
          <w:lang w:val="en-US"/>
        </w:rPr>
        <w:t>AEMYB</w:t>
      </w:r>
    </w:p>
    <w:p w14:paraId="74BB6D83" w14:textId="77777777" w:rsidR="00AB5C05" w:rsidRPr="00DA6E66" w:rsidRDefault="00AB5C05" w:rsidP="00DA6E66">
      <w:pPr>
        <w:rPr>
          <w:rFonts w:ascii="Times New Roman" w:hAnsi="Times New Roman" w:cs="Times New Roman"/>
          <w:sz w:val="28"/>
          <w:szCs w:val="28"/>
        </w:rPr>
      </w:pPr>
    </w:p>
    <w:p w14:paraId="27A920BC" w14:textId="3329F875" w:rsidR="00DA6E66" w:rsidRDefault="00682E35" w:rsidP="00DA6E66">
      <w:pPr>
        <w:rPr>
          <w:rFonts w:ascii="Times New Roman" w:hAnsi="Times New Roman" w:cs="Times New Roman"/>
          <w:sz w:val="28"/>
          <w:szCs w:val="28"/>
        </w:rPr>
      </w:pPr>
      <w:r w:rsidRPr="00682E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647AAC" wp14:editId="350413F5">
            <wp:extent cx="5940425" cy="49479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61FD" w14:textId="6BCF80C2" w:rsidR="00FD2BD3" w:rsidRDefault="00FD2BD3" w:rsidP="00DA6E66">
      <w:pPr>
        <w:rPr>
          <w:rFonts w:ascii="Times New Roman" w:hAnsi="Times New Roman" w:cs="Times New Roman"/>
          <w:sz w:val="28"/>
          <w:szCs w:val="28"/>
        </w:rPr>
      </w:pPr>
      <w:r w:rsidRPr="00FD2B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8B92FB" wp14:editId="06DABE83">
            <wp:extent cx="5940425" cy="49574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16D0" w14:textId="1E71157F" w:rsid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3525C9C" w14:textId="77777777" w:rsidR="00AB5C05" w:rsidRDefault="00AB5C05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41DD6" w14:textId="7E6B5BEE" w:rsidR="00DA6E66" w:rsidRDefault="003D268A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ФР ВИЖЕНЕРА</w:t>
      </w: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3D268A" w14:paraId="27C542DB" w14:textId="77777777" w:rsidTr="00CB2235">
        <w:trPr>
          <w:trHeight w:val="353"/>
        </w:trPr>
        <w:tc>
          <w:tcPr>
            <w:tcW w:w="334" w:type="dxa"/>
          </w:tcPr>
          <w:p w14:paraId="72ABD2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4B8EB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53602E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41ADE9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5DB26C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36C19F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2C882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70D45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B8F6EC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899288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6B475E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1C9F18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105D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3CE5C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EC3E9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D8EE0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9308D5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6A9F8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1BB8A6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BA2E1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B86447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8FDD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52DD1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F9D4E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69E9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222565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56DA8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710B9E6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C9C3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86CEB4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589E5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6454E6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BDD481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3246F0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3D268A" w14:paraId="54E4FD2C" w14:textId="77777777" w:rsidTr="00CB2235">
        <w:trPr>
          <w:trHeight w:val="353"/>
        </w:trPr>
        <w:tc>
          <w:tcPr>
            <w:tcW w:w="334" w:type="dxa"/>
          </w:tcPr>
          <w:p w14:paraId="55A28C1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E48E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63961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533E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E9134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39ACC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9901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CCEA8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F1EA8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6398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7C865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DF27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A324F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71A9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2D0BC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CF60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AC5B9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E717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CD4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1AFB6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22B91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C7442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32144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3D18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8EDDF3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8984F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63E9A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AAD85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DF46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4F77E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5CC42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82D84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53B6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2954E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3D268A" w14:paraId="684CC469" w14:textId="77777777" w:rsidTr="00CB2235">
        <w:trPr>
          <w:trHeight w:val="353"/>
        </w:trPr>
        <w:tc>
          <w:tcPr>
            <w:tcW w:w="334" w:type="dxa"/>
          </w:tcPr>
          <w:p w14:paraId="6FD15F3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E3FBA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DEA0B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6BB35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70266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227BA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91877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AA6DB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E2FA1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44DC2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6323D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06FB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CDE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3CD6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EFE98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3C1D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552D2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5736D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82C3F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90DE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4BA48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9866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3EF4D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E6B45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44534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E0698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E162B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239125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251B2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34BE1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121A2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250CC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0D025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4183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3D268A" w14:paraId="077D3F6D" w14:textId="77777777" w:rsidTr="00CB2235">
        <w:trPr>
          <w:trHeight w:val="353"/>
        </w:trPr>
        <w:tc>
          <w:tcPr>
            <w:tcW w:w="334" w:type="dxa"/>
          </w:tcPr>
          <w:p w14:paraId="6417EF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55279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7FF3E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616A3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D8B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5EC79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BF40F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D0547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E90F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95C57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6A339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ED97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8F7BE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3447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C098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A34C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2C66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15738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A1AC3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D25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27CC5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9E8A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82CD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B05E4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C25D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3EA4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CABD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266B22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70C25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8007B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7BA2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31485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542F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9A705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3D268A" w14:paraId="34723855" w14:textId="77777777" w:rsidTr="00CB2235">
        <w:trPr>
          <w:trHeight w:val="353"/>
        </w:trPr>
        <w:tc>
          <w:tcPr>
            <w:tcW w:w="334" w:type="dxa"/>
          </w:tcPr>
          <w:p w14:paraId="6AF6EA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D7DCA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BDC3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40E1A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C1662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1C57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F9ECC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A297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3F6C7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D3D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110D7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230E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1E4F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80BC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7881F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225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D36B9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77C57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840B5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57A16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7CEB5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17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C1A1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45F39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43BFA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C125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59B0B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8197F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3CEF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DBBC1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FF50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C1BA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21481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7C826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3D268A" w14:paraId="7AA50784" w14:textId="77777777" w:rsidTr="00CB2235">
        <w:trPr>
          <w:trHeight w:val="353"/>
        </w:trPr>
        <w:tc>
          <w:tcPr>
            <w:tcW w:w="334" w:type="dxa"/>
          </w:tcPr>
          <w:p w14:paraId="1CE7DEF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66235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0B1F6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642DA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DC98F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8903E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0B90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DAF9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FB293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62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1A19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EEEF2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FE2D2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A85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3AAE4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1F43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068C4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E35B1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F06E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BA28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C229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1AFAC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B6948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11B53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0667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6169B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66AE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6A36C4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28F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8628B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78052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0F14B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DB3F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D2D37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3D268A" w14:paraId="3DAD5AF1" w14:textId="77777777" w:rsidTr="00CB2235">
        <w:trPr>
          <w:trHeight w:val="353"/>
        </w:trPr>
        <w:tc>
          <w:tcPr>
            <w:tcW w:w="334" w:type="dxa"/>
          </w:tcPr>
          <w:p w14:paraId="281E5C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FCD6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5FE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0F15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6BFEC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BDC70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2DB67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60F2A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EDEA3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E3EE2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D9207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63BB9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447F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AD4B9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DEA33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CB9A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91A9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3762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3D1CF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3013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012B0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F719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A244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3AB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7AA1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4256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034F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7C069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33E25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2210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73A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3789D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53941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080F1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3D268A" w14:paraId="78A91DEA" w14:textId="77777777" w:rsidTr="00CB2235">
        <w:trPr>
          <w:trHeight w:val="353"/>
        </w:trPr>
        <w:tc>
          <w:tcPr>
            <w:tcW w:w="334" w:type="dxa"/>
          </w:tcPr>
          <w:p w14:paraId="3E869EC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D8505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32BA3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C3C2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BB45E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AB30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F7EB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B03DF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EE4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6740D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D4162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05BC0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EE19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B43E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7E60F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FE6D6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5B8C2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C0045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17141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0DB26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6BCA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C459C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9D0C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4EF0A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185A4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08FB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B53A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01A1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B4E7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C396E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247C5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660BC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83760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F883D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3D268A" w14:paraId="4E8EDA5F" w14:textId="77777777" w:rsidTr="00CB2235">
        <w:trPr>
          <w:trHeight w:val="353"/>
        </w:trPr>
        <w:tc>
          <w:tcPr>
            <w:tcW w:w="334" w:type="dxa"/>
          </w:tcPr>
          <w:p w14:paraId="0AED975E" w14:textId="77777777" w:rsidR="003D268A" w:rsidRDefault="003D268A" w:rsidP="00CB2235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D4A0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315A7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BFF0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E8746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BA49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3B2B4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C592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BA1E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C441C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0BCD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BC8D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2D26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D23FE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8EDF8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C6450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6D2E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A9CB4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8C52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3AA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8035B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3E8D3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607C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37D2A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3DD08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9706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9DF06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2C055F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3659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10B0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3FC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BE0F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57384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BA470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3D268A" w14:paraId="71B17449" w14:textId="77777777" w:rsidTr="00CB2235">
        <w:trPr>
          <w:trHeight w:val="353"/>
        </w:trPr>
        <w:tc>
          <w:tcPr>
            <w:tcW w:w="334" w:type="dxa"/>
          </w:tcPr>
          <w:p w14:paraId="595C47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42278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732F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2E9F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3FA20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DB4D9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1536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EE0D3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228AC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D62B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E3358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CA6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9F179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FC89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D7C4E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4D4EE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7CB17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5524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79B4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B1D96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2D0A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FEF5C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CCB8B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7B8F3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D582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A738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E5BC8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22174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30FB3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C5B42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41B12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D94AB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B75CA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EA90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3D268A" w14:paraId="5DDB6148" w14:textId="77777777" w:rsidTr="00CB2235">
        <w:trPr>
          <w:trHeight w:val="353"/>
        </w:trPr>
        <w:tc>
          <w:tcPr>
            <w:tcW w:w="334" w:type="dxa"/>
          </w:tcPr>
          <w:p w14:paraId="3FC7046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1002B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E841A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D0648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527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A2BDE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FF7B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E752A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DEEC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61310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460A3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A7C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975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9A76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DB32E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E1DF5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E6E7B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8621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B62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1CE97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86F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E7165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F61EA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A76E9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EEE0D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D766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36139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63F1A1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7BDD2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40C4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7CAB9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73E12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3610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B5458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3D268A" w14:paraId="5AED9F84" w14:textId="77777777" w:rsidTr="00CB2235">
        <w:trPr>
          <w:trHeight w:val="353"/>
        </w:trPr>
        <w:tc>
          <w:tcPr>
            <w:tcW w:w="334" w:type="dxa"/>
          </w:tcPr>
          <w:p w14:paraId="442FDEF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B89CB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05C4D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0046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360A0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D032A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D78F7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4B315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5468D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EACCB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0A57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C27A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0D542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53A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446A9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5F147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45206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9C670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CD8F7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A9592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72EC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7B401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FA3D4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B1821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7CCDA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8D5C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C9DA7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173C37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C1E6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993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254C2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8B23C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8CC15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5048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3D268A" w14:paraId="6D459FB0" w14:textId="77777777" w:rsidTr="00CB2235">
        <w:trPr>
          <w:trHeight w:val="353"/>
        </w:trPr>
        <w:tc>
          <w:tcPr>
            <w:tcW w:w="334" w:type="dxa"/>
          </w:tcPr>
          <w:p w14:paraId="690D7B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5478A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48EE4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8D2B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7102E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2CA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0D3E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A31C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2096C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EA117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51CAB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7FDC4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D749E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E01E6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A022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1C5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D038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C62DF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2864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0A7F2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61516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03CC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6BBB6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A517D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3A7A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58C01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727B4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295721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EAE2D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B072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D7101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3542E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F951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4A79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3D268A" w14:paraId="03CCFDF2" w14:textId="77777777" w:rsidTr="00CB2235">
        <w:trPr>
          <w:trHeight w:val="353"/>
        </w:trPr>
        <w:tc>
          <w:tcPr>
            <w:tcW w:w="334" w:type="dxa"/>
          </w:tcPr>
          <w:p w14:paraId="230C02B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ED045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165D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0337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66CD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829719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8F739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F6D2F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AD5E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B69CE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536ED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7513B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5E4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ECE3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BED78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02A7A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8A77F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CCA1B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07EDE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E3D2C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BF0A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0775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2FE7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7DBA4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04A0D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3F92E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98473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961A5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20D25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D6646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7AC54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2A11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DE35A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1878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3D268A" w14:paraId="71AF60F3" w14:textId="77777777" w:rsidTr="00CB2235">
        <w:trPr>
          <w:trHeight w:val="353"/>
        </w:trPr>
        <w:tc>
          <w:tcPr>
            <w:tcW w:w="334" w:type="dxa"/>
          </w:tcPr>
          <w:p w14:paraId="6A36CEB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М</w:t>
            </w:r>
          </w:p>
        </w:tc>
        <w:tc>
          <w:tcPr>
            <w:tcW w:w="332" w:type="dxa"/>
          </w:tcPr>
          <w:p w14:paraId="53A4CC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446F1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09FC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DA331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8A573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E530D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341C7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D8F3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B6F2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1FCCBE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A281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CB8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03F2F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30470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C555A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173EA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6FE7C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BF79D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58FA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189B8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B7C88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96F1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AF84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6F50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61A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B33B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49F2BA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FF407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C6D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66C8C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66BF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9BF3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6E747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3D268A" w14:paraId="56DEB536" w14:textId="77777777" w:rsidTr="00CB2235">
        <w:trPr>
          <w:trHeight w:val="353"/>
        </w:trPr>
        <w:tc>
          <w:tcPr>
            <w:tcW w:w="334" w:type="dxa"/>
          </w:tcPr>
          <w:p w14:paraId="70274DD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EE27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1D073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4EFC0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CCBDF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44E4F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B5DBC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61350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E10D9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661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18BD0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BBD70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D87A8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85C1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C1EE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AEF30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1359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25FA0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8D3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A7AD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66B6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1C62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5C7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7FAEF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0D31F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E5A37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1A4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A19CF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B46C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4780C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C866A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BAD0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8E241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AF4A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3D268A" w14:paraId="22EA1440" w14:textId="77777777" w:rsidTr="00CB2235">
        <w:trPr>
          <w:trHeight w:val="353"/>
        </w:trPr>
        <w:tc>
          <w:tcPr>
            <w:tcW w:w="334" w:type="dxa"/>
          </w:tcPr>
          <w:p w14:paraId="38DAB9F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A1C7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11768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1C74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0A134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35939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11195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A9278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01E7B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C7FCF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E4250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1A80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0C951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649D9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1D5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27D43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AA451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CCD5F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C5A5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60CB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6282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C2FE6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49875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EF2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C156D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D16B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CC1A4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2BBE9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DEC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EEC8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99536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5E08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E72FE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CA78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3D268A" w14:paraId="2B77168D" w14:textId="77777777" w:rsidTr="00CB2235">
        <w:trPr>
          <w:trHeight w:val="353"/>
        </w:trPr>
        <w:tc>
          <w:tcPr>
            <w:tcW w:w="334" w:type="dxa"/>
          </w:tcPr>
          <w:p w14:paraId="091799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974B4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2E26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E90B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0392D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C865D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9B82F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FA4F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CF38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2BD1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B22FE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89C2C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A52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FB202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B0964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25C27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6A83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5453C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C3734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CF0E9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14CB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46C4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DEF1F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98EC5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54609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AE78C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F7A7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4AF121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A14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82972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92B76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6047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F976C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F1B0A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3D268A" w14:paraId="7C38E10A" w14:textId="77777777" w:rsidTr="00CB2235">
        <w:trPr>
          <w:trHeight w:val="353"/>
        </w:trPr>
        <w:tc>
          <w:tcPr>
            <w:tcW w:w="334" w:type="dxa"/>
          </w:tcPr>
          <w:p w14:paraId="12A8F3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698B5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B8322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0C80A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4362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515E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3769F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E0C0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14A88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374AF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E7A46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3FE0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3C3D1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A3CC9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9033E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C838E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F4FD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AB67F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63A64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9322D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1030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1BBD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5496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0126B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DC26D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6E29B7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E7392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12CB09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472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E9533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F266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5C64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57E2A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4236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3D268A" w14:paraId="51FD37CC" w14:textId="77777777" w:rsidTr="00CB2235">
        <w:trPr>
          <w:trHeight w:val="353"/>
        </w:trPr>
        <w:tc>
          <w:tcPr>
            <w:tcW w:w="334" w:type="dxa"/>
          </w:tcPr>
          <w:p w14:paraId="2D1E29B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933B0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F02D4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AA9B8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C0D4C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52B9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55012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BD5A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E0D36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BEBEC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D311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622B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13DC8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A465B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2EF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D9D98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1E21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BF16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CB8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BF95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FB29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C683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5BCC3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5AE7F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26FA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F67D8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F3AD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286321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DF9C6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23D1C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D841E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0931C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6B341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5F2E3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3D268A" w14:paraId="069B47C2" w14:textId="77777777" w:rsidTr="00CB2235">
        <w:trPr>
          <w:trHeight w:val="353"/>
        </w:trPr>
        <w:tc>
          <w:tcPr>
            <w:tcW w:w="334" w:type="dxa"/>
          </w:tcPr>
          <w:p w14:paraId="7A527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7D0F8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6CADD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A352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9A3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289C9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AF31B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B6AD3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496B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7A81A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71E28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FEE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F6117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AC77A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B559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5261B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2050C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6CE5D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5E043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95DD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B6F87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0A9ED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201AB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519F8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06A6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E4B45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8C81A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1FA11D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2F643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91B4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CC0C2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0014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00F89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F1E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3D268A" w14:paraId="7C3FA4AC" w14:textId="77777777" w:rsidTr="00CB2235">
        <w:trPr>
          <w:trHeight w:val="353"/>
        </w:trPr>
        <w:tc>
          <w:tcPr>
            <w:tcW w:w="334" w:type="dxa"/>
          </w:tcPr>
          <w:p w14:paraId="0E1C98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A1125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ED3DD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0E60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34FD2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854C3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6D53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D1011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C74AB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2F4DE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058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AEFF9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332C4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D9961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045E4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45AC4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9364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2C3AE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03F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BF5AE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B2E13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1B5A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0AFD7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F6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1342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E594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16D54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A5F9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1141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BA838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F8B66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1F1CA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3E19A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0EC81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3D268A" w14:paraId="745E6F92" w14:textId="77777777" w:rsidTr="00CB2235">
        <w:trPr>
          <w:trHeight w:val="353"/>
        </w:trPr>
        <w:tc>
          <w:tcPr>
            <w:tcW w:w="334" w:type="dxa"/>
          </w:tcPr>
          <w:p w14:paraId="309D58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F484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30436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3BA89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4AB6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B4704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E799E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AB049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801E2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B4F27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6BD6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5E20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818B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6F277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EEB6E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1B1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B444D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7071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2BD05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884C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9800F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0E229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309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580D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71E1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AD9F6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DC73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431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1D53F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EF1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A4CE8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764E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C9EB1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F142F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3D268A" w14:paraId="22045A0D" w14:textId="77777777" w:rsidTr="00CB2235">
        <w:trPr>
          <w:trHeight w:val="353"/>
        </w:trPr>
        <w:tc>
          <w:tcPr>
            <w:tcW w:w="334" w:type="dxa"/>
          </w:tcPr>
          <w:p w14:paraId="65EB30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AB046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79688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50E709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6012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44A0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4CC3D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A5F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F83BA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B949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F56FC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71F11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DED74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9AA42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3BE0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D1B30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729C4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85C0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D989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10BA5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6E34C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EC9E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895E2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92932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72D7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CC4DF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7C399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75EB3D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9755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AE20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726E3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EDFC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ED08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56154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3D268A" w14:paraId="035BEF16" w14:textId="77777777" w:rsidTr="00CB2235">
        <w:trPr>
          <w:trHeight w:val="353"/>
        </w:trPr>
        <w:tc>
          <w:tcPr>
            <w:tcW w:w="334" w:type="dxa"/>
          </w:tcPr>
          <w:p w14:paraId="1BFF568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DA831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86E5A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8BE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E5553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A665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2229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3414A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ACE64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AFE85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1418A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3A7786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660C8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FD5D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7FA78E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EFD4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6876D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47154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AC500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2B714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4A052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598B0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DC53B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7F6F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DEB2C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0D00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7D6D8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83E69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D610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F8AC2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951E1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532DF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BB130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A581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3D268A" w14:paraId="25D30ECD" w14:textId="77777777" w:rsidTr="00CB2235">
        <w:trPr>
          <w:trHeight w:val="353"/>
        </w:trPr>
        <w:tc>
          <w:tcPr>
            <w:tcW w:w="334" w:type="dxa"/>
          </w:tcPr>
          <w:p w14:paraId="78EFBE0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0595A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EF4790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3D370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18E28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5C0E4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41803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83E5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BE6DF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31741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E3F703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2C033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271D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423FF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41D17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B089C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46D1A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A4A7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FB124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9D721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24BD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58577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C3966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11FA5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220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29D95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27E2B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D64C2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7747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410DD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61B7E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7DAC9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7B56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B6D3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3D268A" w14:paraId="7379321E" w14:textId="77777777" w:rsidTr="00CB2235">
        <w:trPr>
          <w:trHeight w:val="353"/>
        </w:trPr>
        <w:tc>
          <w:tcPr>
            <w:tcW w:w="334" w:type="dxa"/>
          </w:tcPr>
          <w:p w14:paraId="2CEB8C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6927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1CD2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0D3E8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C93BD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E8FF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9E3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CACD7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DDD5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F2373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E0420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F4DE6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A9CA8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705C3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31AA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8B2E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98A92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41738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DF19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EE915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E05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067A6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5BA1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D5994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0AD4F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3BFF3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5E207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3B4A86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5169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DC679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236F4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153BE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4B936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07E97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3D268A" w14:paraId="74B54A89" w14:textId="77777777" w:rsidTr="00CB2235">
        <w:trPr>
          <w:trHeight w:val="353"/>
        </w:trPr>
        <w:tc>
          <w:tcPr>
            <w:tcW w:w="334" w:type="dxa"/>
          </w:tcPr>
          <w:p w14:paraId="0B8494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83900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DC766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B62A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88E42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49BC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78C43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B100A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15F2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B9730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1F39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2DAF0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3450B6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784A3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69026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625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96B69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8F4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06A6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DAF55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A73E0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A7A08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69355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D516D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E0CC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6044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C6945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7DA984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B4FE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3609E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CAD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AAAF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D2B2C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C47A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3D268A" w14:paraId="59A6F8A6" w14:textId="77777777" w:rsidTr="00CB2235">
        <w:trPr>
          <w:trHeight w:val="353"/>
        </w:trPr>
        <w:tc>
          <w:tcPr>
            <w:tcW w:w="334" w:type="dxa"/>
          </w:tcPr>
          <w:p w14:paraId="69F96B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A284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5BC8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DE723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755D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BE83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1DA3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B9426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858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7C829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4E38D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C52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DAEDE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9DF8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F65A2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92668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186E3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D6BC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F086D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15907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F8BC8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0A1C3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DC67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791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2A3D3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1EAFD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F01C4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71D1F8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F3E15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BCFD8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FBD86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4EDB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EF895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199F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3D268A" w14:paraId="2DAACB02" w14:textId="77777777" w:rsidTr="00CB2235">
        <w:trPr>
          <w:trHeight w:val="353"/>
        </w:trPr>
        <w:tc>
          <w:tcPr>
            <w:tcW w:w="334" w:type="dxa"/>
          </w:tcPr>
          <w:p w14:paraId="759DE27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5064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D7509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DEA8A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9D128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805A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BDF3F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E9516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93D5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A7708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38966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92860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D18D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C815C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9D1E0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9848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420D5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AAE2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536E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CB73A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C5E2EE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397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BCDF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767B4C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08F85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8CF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5FE50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0850AA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9ABE22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20FC0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1578E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6FB8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99B88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ECD1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3D268A" w14:paraId="6D9007C3" w14:textId="77777777" w:rsidTr="00CB2235">
        <w:trPr>
          <w:trHeight w:val="353"/>
        </w:trPr>
        <w:tc>
          <w:tcPr>
            <w:tcW w:w="334" w:type="dxa"/>
          </w:tcPr>
          <w:p w14:paraId="0C3AD07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75B21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E2D33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1FA6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439D3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96144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39577B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81EAE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C27A9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ADFD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5E8B7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CFB1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9D084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F6F53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CF4D8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82B92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9AF3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7B1B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EE7A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71983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8E60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AA073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876B4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F7F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D25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1251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843BB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796F69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2231B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7EC48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EB86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B23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70116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FD305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3D268A" w14:paraId="49CE2787" w14:textId="77777777" w:rsidTr="00CB2235">
        <w:trPr>
          <w:trHeight w:val="353"/>
        </w:trPr>
        <w:tc>
          <w:tcPr>
            <w:tcW w:w="334" w:type="dxa"/>
          </w:tcPr>
          <w:p w14:paraId="4986B77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038C1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C62FA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3A6F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8D9C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5167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9C44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9C8EC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C26F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DB9FF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39371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87AE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431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39C9A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9F23E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D4A86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F1E4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B114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7D16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3E73B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8EFFB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99142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49E2A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BE5C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BDE49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9C79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A513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598D8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54599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2CB4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019B2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4D3F7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2C8F7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2DD2B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3D268A" w14:paraId="18EA6E9D" w14:textId="77777777" w:rsidTr="00CB2235">
        <w:trPr>
          <w:trHeight w:val="353"/>
        </w:trPr>
        <w:tc>
          <w:tcPr>
            <w:tcW w:w="334" w:type="dxa"/>
          </w:tcPr>
          <w:p w14:paraId="04CF392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CFD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D9455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E93D8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38EFAD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DD24B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7A60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80368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5BFD6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9C30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1FA7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1A1B8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42E6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2B6C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86850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4DD2F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467BA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7227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5C04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D35ED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E586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85CCA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AC11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DF4BB4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0C22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37811B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4CE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5066E4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6670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95CD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75C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2A1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6B4D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9032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3D268A" w14:paraId="163B07C0" w14:textId="77777777" w:rsidTr="00CB2235">
        <w:trPr>
          <w:trHeight w:val="376"/>
        </w:trPr>
        <w:tc>
          <w:tcPr>
            <w:tcW w:w="334" w:type="dxa"/>
          </w:tcPr>
          <w:p w14:paraId="74A244A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0312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B79F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A6AA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6B56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5EDB0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91F5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C958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03706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A045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34EF6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740DE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E958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3AF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6BE7C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4C436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6597C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07C2F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ECFFF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862C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253A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DB7C7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E7305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DA4AD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1A48F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1217E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CF0C2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0B5DE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C899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3B4B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708C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81C01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77EA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5A4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771487CF" w14:textId="69AB15CB" w:rsidR="00B336C8" w:rsidRPr="00AB5C05" w:rsidRDefault="00B336C8" w:rsidP="00AB5C0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7007DA" w14:textId="77777777" w:rsidR="00B336C8" w:rsidRP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98CCCE" w14:textId="16A16A08" w:rsidR="00B336C8" w:rsidRPr="00B336C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F5F413" w14:textId="02DAC8B4" w:rsidR="00B336C8" w:rsidRPr="00161A17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B3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B33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A17">
        <w:rPr>
          <w:rFonts w:ascii="Times New Roman" w:hAnsi="Times New Roman" w:cs="Times New Roman"/>
          <w:sz w:val="28"/>
          <w:szCs w:val="28"/>
        </w:rPr>
        <w:t>П</w:t>
      </w:r>
      <w:r w:rsidR="00161A17">
        <w:rPr>
          <w:rFonts w:ascii="Times New Roman" w:hAnsi="Times New Roman" w:cs="Times New Roman"/>
          <w:sz w:val="28"/>
          <w:szCs w:val="28"/>
          <w:lang w:val="en-US"/>
        </w:rPr>
        <w:t>RR11</w:t>
      </w:r>
      <w:proofErr w:type="spellStart"/>
      <w:r w:rsidR="00161A17">
        <w:rPr>
          <w:rFonts w:ascii="Times New Roman" w:hAnsi="Times New Roman" w:cs="Times New Roman"/>
          <w:sz w:val="28"/>
          <w:szCs w:val="28"/>
        </w:rPr>
        <w:t>веееТ</w:t>
      </w:r>
      <w:proofErr w:type="spellEnd"/>
    </w:p>
    <w:p w14:paraId="69A12C54" w14:textId="2C64FBCE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161A17">
        <w:rPr>
          <w:rFonts w:ascii="Times New Roman" w:hAnsi="Times New Roman" w:cs="Times New Roman"/>
          <w:sz w:val="28"/>
          <w:szCs w:val="28"/>
        </w:rPr>
        <w:t>:</w:t>
      </w:r>
      <w:r w:rsidRPr="00B33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A17">
        <w:rPr>
          <w:rFonts w:ascii="Times New Roman" w:hAnsi="Times New Roman" w:cs="Times New Roman"/>
          <w:sz w:val="28"/>
          <w:szCs w:val="28"/>
        </w:rPr>
        <w:t>окн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</w:tblGrid>
      <w:tr w:rsidR="00161A17" w14:paraId="49DE51BE" w14:textId="77777777" w:rsidTr="00CB2235">
        <w:tc>
          <w:tcPr>
            <w:tcW w:w="498" w:type="dxa"/>
          </w:tcPr>
          <w:p w14:paraId="04DE469B" w14:textId="77777777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0" w:type="dxa"/>
          </w:tcPr>
          <w:p w14:paraId="5E476E37" w14:textId="0BD718FB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90" w:type="dxa"/>
          </w:tcPr>
          <w:p w14:paraId="755C1FE0" w14:textId="77777777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01" w:type="dxa"/>
          </w:tcPr>
          <w:p w14:paraId="6A3FC3CB" w14:textId="730422CA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12" w:type="dxa"/>
          </w:tcPr>
          <w:p w14:paraId="2B47207C" w14:textId="1FA5CCEA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7" w:type="dxa"/>
          </w:tcPr>
          <w:p w14:paraId="62B5F170" w14:textId="08B6A293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161A17" w14:paraId="25CDCF14" w14:textId="77777777" w:rsidTr="00CB2235">
        <w:tc>
          <w:tcPr>
            <w:tcW w:w="498" w:type="dxa"/>
          </w:tcPr>
          <w:p w14:paraId="70F2B30C" w14:textId="36202D58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29CBC913" w14:textId="22936678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09ED9F2B" w14:textId="77777777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1" w:type="dxa"/>
          </w:tcPr>
          <w:p w14:paraId="7BFFF01C" w14:textId="1A8D8FC9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12" w:type="dxa"/>
          </w:tcPr>
          <w:p w14:paraId="24AB6AEB" w14:textId="615BCD44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7" w:type="dxa"/>
          </w:tcPr>
          <w:p w14:paraId="5F317FE1" w14:textId="08945B3B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161A17" w14:paraId="3F009216" w14:textId="77777777" w:rsidTr="00CB2235">
        <w:tc>
          <w:tcPr>
            <w:tcW w:w="498" w:type="dxa"/>
          </w:tcPr>
          <w:p w14:paraId="638E00DD" w14:textId="4F54185B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90" w:type="dxa"/>
          </w:tcPr>
          <w:p w14:paraId="59C40CE1" w14:textId="2A6DBC49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0" w:type="dxa"/>
          </w:tcPr>
          <w:p w14:paraId="512EF179" w14:textId="77777777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01" w:type="dxa"/>
          </w:tcPr>
          <w:p w14:paraId="10F291B7" w14:textId="1233FEA8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12" w:type="dxa"/>
          </w:tcPr>
          <w:p w14:paraId="44CCDC64" w14:textId="21D2DB13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7" w:type="dxa"/>
          </w:tcPr>
          <w:p w14:paraId="022FCA0A" w14:textId="5DA3AB76" w:rsidR="00161A17" w:rsidRDefault="00161A17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</w:tbl>
    <w:p w14:paraId="2B32D72D" w14:textId="77777777" w:rsidR="00161A17" w:rsidRDefault="00161A17" w:rsidP="00B336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DD8905" w14:textId="5DA32B45" w:rsidR="0065129C" w:rsidRPr="0065129C" w:rsidRDefault="0065129C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61A17">
        <w:rPr>
          <w:rFonts w:ascii="Times New Roman" w:hAnsi="Times New Roman" w:cs="Times New Roman"/>
          <w:sz w:val="28"/>
          <w:szCs w:val="28"/>
        </w:rPr>
        <w:t>ЮМТУФФ</w:t>
      </w:r>
    </w:p>
    <w:p w14:paraId="7B6D70B0" w14:textId="697DC025" w:rsidR="001A28AA" w:rsidRDefault="00161A17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A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2CFE5" wp14:editId="760C4774">
            <wp:extent cx="5426214" cy="453934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7389" cy="45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3E3" w14:textId="75809E7A" w:rsidR="0065129C" w:rsidRDefault="00161A17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A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5611E" wp14:editId="5F5BBD9D">
            <wp:extent cx="5241471" cy="43702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855" cy="43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0E6" w14:textId="624C932C" w:rsidR="0065129C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2EB6EBB5" w14:textId="3A7D47BC" w:rsidR="00161A17" w:rsidRDefault="00161A17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5CDFC" w14:textId="77777777" w:rsidR="00161A17" w:rsidRDefault="00161A17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E91F" w14:textId="5186B174" w:rsidR="0065129C" w:rsidRPr="00FD2BD3" w:rsidRDefault="0065129C" w:rsidP="006512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D2BD3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стовая фраза, содержащая букву Ё:</w:t>
      </w:r>
    </w:p>
    <w:p w14:paraId="663ECCBD" w14:textId="5D45BF00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00161A17">
        <w:rPr>
          <w:rFonts w:ascii="Times New Roman" w:hAnsi="Times New Roman" w:cs="Times New Roman"/>
          <w:sz w:val="28"/>
          <w:szCs w:val="28"/>
        </w:rPr>
        <w:t>ЁЖ</w:t>
      </w:r>
      <w:r w:rsidR="00FD2BD3">
        <w:rPr>
          <w:rFonts w:ascii="Times New Roman" w:hAnsi="Times New Roman" w:cs="Times New Roman"/>
          <w:sz w:val="28"/>
          <w:szCs w:val="28"/>
        </w:rPr>
        <w:t xml:space="preserve"> ОКОЛО ЁЛКИ</w:t>
      </w:r>
    </w:p>
    <w:p w14:paraId="12415684" w14:textId="030FC0D2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="00161A17">
        <w:rPr>
          <w:rFonts w:ascii="Times New Roman" w:hAnsi="Times New Roman" w:cs="Times New Roman"/>
          <w:sz w:val="28"/>
          <w:szCs w:val="28"/>
        </w:rPr>
        <w:t xml:space="preserve">: </w:t>
      </w:r>
      <w:r w:rsidR="00FD2BD3">
        <w:rPr>
          <w:rFonts w:ascii="Times New Roman" w:hAnsi="Times New Roman" w:cs="Times New Roman"/>
          <w:sz w:val="28"/>
          <w:szCs w:val="28"/>
        </w:rPr>
        <w:t>ЁЛОЧ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FD2BD3" w14:paraId="1139200B" w14:textId="5267B53E" w:rsidTr="00241B4B">
        <w:tc>
          <w:tcPr>
            <w:tcW w:w="498" w:type="dxa"/>
          </w:tcPr>
          <w:p w14:paraId="6FA0AFFC" w14:textId="38650D85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028C52EF" w14:textId="65B04ED3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90" w:type="dxa"/>
          </w:tcPr>
          <w:p w14:paraId="3469B1A2" w14:textId="431DECDF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3D0A8D59" w14:textId="6E14F0E3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48E3F094" w14:textId="346A386A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297A93A7" w14:textId="6A030F66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775FA6FE" w14:textId="1272B48B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12EDBAC9" w14:textId="57063715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480E1347" w14:textId="4CAB1BD9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7FBC64CC" w14:textId="7B750E89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6FA0E85B" w14:textId="368F6C82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FD2BD3" w14:paraId="309D754E" w14:textId="0AFEED4A" w:rsidTr="00241B4B">
        <w:tc>
          <w:tcPr>
            <w:tcW w:w="498" w:type="dxa"/>
          </w:tcPr>
          <w:p w14:paraId="578EF49A" w14:textId="1674F35D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224A910A" w14:textId="30FE7DAE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3691820B" w14:textId="3742872D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40B6D30E" w14:textId="0E489BEC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90" w:type="dxa"/>
          </w:tcPr>
          <w:p w14:paraId="3D87C18D" w14:textId="129266A8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51325711" w14:textId="1578FE2C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14:paraId="42E13DFF" w14:textId="1A52EE85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7A9C64C1" w14:textId="7A952906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90" w:type="dxa"/>
          </w:tcPr>
          <w:p w14:paraId="1651C9DE" w14:textId="4753BAAC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6AF343DD" w14:textId="722D3D1C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70E1D7AB" w14:textId="4C8E5933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FD2BD3" w14:paraId="5E363DD7" w14:textId="231BA645" w:rsidTr="00241B4B">
        <w:tc>
          <w:tcPr>
            <w:tcW w:w="498" w:type="dxa"/>
          </w:tcPr>
          <w:p w14:paraId="23AA0170" w14:textId="0C00E773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4C05DFD5" w14:textId="19BBEC2A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0" w:type="dxa"/>
          </w:tcPr>
          <w:p w14:paraId="5A7B4D4A" w14:textId="595FC260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490" w:type="dxa"/>
          </w:tcPr>
          <w:p w14:paraId="5BCC0290" w14:textId="49B0C2C7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90" w:type="dxa"/>
          </w:tcPr>
          <w:p w14:paraId="06BA9226" w14:textId="1D2D2755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490" w:type="dxa"/>
          </w:tcPr>
          <w:p w14:paraId="0BD5B047" w14:textId="684AB5F4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6385D11E" w14:textId="153335D3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0" w:type="dxa"/>
          </w:tcPr>
          <w:p w14:paraId="05EC585A" w14:textId="68A48D82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0" w:type="dxa"/>
          </w:tcPr>
          <w:p w14:paraId="2D55B91B" w14:textId="0BD5945D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490" w:type="dxa"/>
          </w:tcPr>
          <w:p w14:paraId="5F91E7C3" w14:textId="61639AF6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0" w:type="dxa"/>
          </w:tcPr>
          <w:p w14:paraId="76C67550" w14:textId="453CCC93" w:rsidR="00FD2BD3" w:rsidRDefault="00FD2BD3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</w:tbl>
    <w:p w14:paraId="6A73BCEA" w14:textId="77777777" w:rsidR="00F12176" w:rsidRDefault="00F12176" w:rsidP="0065129C">
      <w:pPr>
        <w:rPr>
          <w:rFonts w:ascii="Times New Roman" w:hAnsi="Times New Roman" w:cs="Times New Roman"/>
          <w:sz w:val="28"/>
          <w:szCs w:val="28"/>
        </w:rPr>
      </w:pPr>
    </w:p>
    <w:p w14:paraId="61EF42A9" w14:textId="55C59191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2176">
        <w:rPr>
          <w:rFonts w:ascii="Times New Roman" w:hAnsi="Times New Roman" w:cs="Times New Roman"/>
          <w:sz w:val="28"/>
          <w:szCs w:val="28"/>
        </w:rPr>
        <w:t>ЛТ</w:t>
      </w:r>
      <w:r w:rsidR="00FD2BD3">
        <w:rPr>
          <w:rFonts w:ascii="Times New Roman" w:hAnsi="Times New Roman" w:cs="Times New Roman"/>
          <w:sz w:val="28"/>
          <w:szCs w:val="28"/>
        </w:rPr>
        <w:t xml:space="preserve"> ЭВЩЛФ </w:t>
      </w:r>
      <w:r w:rsidR="007937FA">
        <w:rPr>
          <w:rFonts w:ascii="Times New Roman" w:hAnsi="Times New Roman" w:cs="Times New Roman"/>
          <w:sz w:val="28"/>
          <w:szCs w:val="28"/>
        </w:rPr>
        <w:t>МЪХЧ</w:t>
      </w:r>
    </w:p>
    <w:p w14:paraId="28A683D8" w14:textId="176E573F" w:rsidR="0065129C" w:rsidRDefault="00FD2BD3" w:rsidP="0065129C">
      <w:pPr>
        <w:rPr>
          <w:rFonts w:ascii="Times New Roman" w:hAnsi="Times New Roman" w:cs="Times New Roman"/>
          <w:sz w:val="28"/>
          <w:szCs w:val="28"/>
        </w:rPr>
      </w:pPr>
      <w:r w:rsidRPr="00FD2B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02135" wp14:editId="6C303AC2">
            <wp:extent cx="5940425" cy="49339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846F" w14:textId="3D780DBA" w:rsidR="00CB42BB" w:rsidRDefault="007937FA" w:rsidP="00F12176">
      <w:pPr>
        <w:rPr>
          <w:rFonts w:ascii="Times New Roman" w:hAnsi="Times New Roman" w:cs="Times New Roman"/>
          <w:sz w:val="28"/>
          <w:szCs w:val="28"/>
        </w:rPr>
      </w:pPr>
      <w:r w:rsidRPr="007937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7B348C" wp14:editId="3334040E">
            <wp:extent cx="5940425" cy="49453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2C6D" w14:textId="41B37C73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DBA267D" w14:textId="77777777" w:rsidR="007937FA" w:rsidRPr="007937FA" w:rsidRDefault="007937FA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012F85" w14:textId="7F51C79D" w:rsidR="00CB42BB" w:rsidRPr="00FD2BD3" w:rsidRDefault="00CB42BB" w:rsidP="00CB42B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D2BD3">
        <w:rPr>
          <w:rFonts w:ascii="Times New Roman" w:hAnsi="Times New Roman" w:cs="Times New Roman"/>
          <w:i/>
          <w:iCs/>
          <w:sz w:val="28"/>
          <w:szCs w:val="28"/>
        </w:rPr>
        <w:t xml:space="preserve">Ввод ключа с недопустимыми </w:t>
      </w:r>
      <w:proofErr w:type="gramStart"/>
      <w:r w:rsidRPr="00FD2BD3">
        <w:rPr>
          <w:rFonts w:ascii="Times New Roman" w:hAnsi="Times New Roman" w:cs="Times New Roman"/>
          <w:i/>
          <w:iCs/>
          <w:sz w:val="28"/>
          <w:szCs w:val="28"/>
        </w:rPr>
        <w:t>символами(</w:t>
      </w:r>
      <w:proofErr w:type="gramEnd"/>
      <w:r w:rsidRPr="00FD2BD3">
        <w:rPr>
          <w:rFonts w:ascii="Times New Roman" w:hAnsi="Times New Roman" w:cs="Times New Roman"/>
          <w:i/>
          <w:iCs/>
          <w:sz w:val="28"/>
          <w:szCs w:val="28"/>
        </w:rPr>
        <w:t>после нажатия на кнопку расшифровать или зашифровать ключ преобразуется в правильный вид)</w:t>
      </w:r>
    </w:p>
    <w:p w14:paraId="7F63E052" w14:textId="77777777" w:rsidR="00CB42BB" w:rsidRPr="00CB42BB" w:rsidRDefault="00CB42BB" w:rsidP="00CB42BB">
      <w:pPr>
        <w:spacing w:after="0" w:line="240" w:lineRule="auto"/>
        <w:ind w:left="360"/>
        <w:rPr>
          <w:sz w:val="28"/>
          <w:szCs w:val="28"/>
        </w:rPr>
      </w:pPr>
    </w:p>
    <w:p w14:paraId="72C644E9" w14:textId="413EFF4C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176">
        <w:rPr>
          <w:rFonts w:ascii="Times New Roman" w:hAnsi="Times New Roman" w:cs="Times New Roman"/>
          <w:sz w:val="28"/>
          <w:szCs w:val="28"/>
        </w:rPr>
        <w:t>ПРИВЕТ</w:t>
      </w:r>
    </w:p>
    <w:p w14:paraId="3B4E8FC9" w14:textId="0AA0E9AB" w:rsidR="00CB42BB" w:rsidRPr="00F12176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="00F12176">
        <w:rPr>
          <w:rFonts w:ascii="Times New Roman" w:hAnsi="Times New Roman" w:cs="Times New Roman"/>
          <w:sz w:val="28"/>
          <w:szCs w:val="28"/>
        </w:rPr>
        <w:t>: КЛЮ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</w:tblGrid>
      <w:tr w:rsidR="00F12176" w14:paraId="48146536" w14:textId="77777777" w:rsidTr="00CB2235">
        <w:tc>
          <w:tcPr>
            <w:tcW w:w="498" w:type="dxa"/>
          </w:tcPr>
          <w:p w14:paraId="4FEEF6A6" w14:textId="22060B0B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0" w:type="dxa"/>
          </w:tcPr>
          <w:p w14:paraId="1D7915F9" w14:textId="74D8AF90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494CB8DD" w14:textId="5F227A1D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1" w:type="dxa"/>
          </w:tcPr>
          <w:p w14:paraId="1F5CD419" w14:textId="2A5A4381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2" w:type="dxa"/>
          </w:tcPr>
          <w:p w14:paraId="47418671" w14:textId="1CDA0963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7" w:type="dxa"/>
          </w:tcPr>
          <w:p w14:paraId="37CF8234" w14:textId="6198333B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F12176" w14:paraId="56748B87" w14:textId="77777777" w:rsidTr="00CB2235">
        <w:tc>
          <w:tcPr>
            <w:tcW w:w="498" w:type="dxa"/>
          </w:tcPr>
          <w:p w14:paraId="517BA647" w14:textId="305BEFD7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0FA6CD95" w14:textId="5198A207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0D29942A" w14:textId="1F698E02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501" w:type="dxa"/>
          </w:tcPr>
          <w:p w14:paraId="0F25CA3B" w14:textId="666A3BB9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14:paraId="37CBEB09" w14:textId="6012F8CA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7" w:type="dxa"/>
          </w:tcPr>
          <w:p w14:paraId="25049B8D" w14:textId="5AF9D8FC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F12176" w14:paraId="0353A0F7" w14:textId="77777777" w:rsidTr="00CB2235">
        <w:tc>
          <w:tcPr>
            <w:tcW w:w="498" w:type="dxa"/>
          </w:tcPr>
          <w:p w14:paraId="5019989A" w14:textId="0EB6775E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490" w:type="dxa"/>
          </w:tcPr>
          <w:p w14:paraId="01002EA1" w14:textId="7A2D5BC9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90" w:type="dxa"/>
          </w:tcPr>
          <w:p w14:paraId="7F09926D" w14:textId="2D2E0903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501" w:type="dxa"/>
          </w:tcPr>
          <w:p w14:paraId="2D436BCB" w14:textId="13DDD73B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12" w:type="dxa"/>
          </w:tcPr>
          <w:p w14:paraId="0E8B0412" w14:textId="7269DF25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7" w:type="dxa"/>
          </w:tcPr>
          <w:p w14:paraId="0627D84C" w14:textId="0F3359B1" w:rsidR="00F12176" w:rsidRDefault="00F12176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</w:tr>
    </w:tbl>
    <w:p w14:paraId="3A52D09D" w14:textId="2BFBFB71" w:rsidR="00CB42BB" w:rsidRPr="00E9568E" w:rsidRDefault="00CB42BB" w:rsidP="00CB42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2176">
        <w:rPr>
          <w:rFonts w:ascii="Times New Roman" w:hAnsi="Times New Roman" w:cs="Times New Roman"/>
          <w:sz w:val="28"/>
          <w:szCs w:val="28"/>
        </w:rPr>
        <w:t>ЪЬЖСХЫ</w:t>
      </w:r>
    </w:p>
    <w:p w14:paraId="74BA6067" w14:textId="2D11467B" w:rsidR="007937FA" w:rsidRDefault="00F12176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B7048F" wp14:editId="52479785">
            <wp:extent cx="5774871" cy="479891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7926" cy="48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D66" w14:textId="0AC9A84A" w:rsidR="00CB42BB" w:rsidRDefault="00F12176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65460" wp14:editId="0C27813D">
            <wp:extent cx="5807528" cy="478197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1052" cy="47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07FF" w14:textId="7CE9FAE2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ПРОЙДЕН</w:t>
      </w:r>
    </w:p>
    <w:p w14:paraId="374AB254" w14:textId="47A80EAA" w:rsidR="00F12176" w:rsidRDefault="00F12176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F0BDE" w14:textId="77777777" w:rsidR="00F12176" w:rsidRDefault="00F12176" w:rsidP="00F12176">
      <w:pPr>
        <w:pStyle w:val="zfr3q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абота с файлами</w:t>
      </w:r>
    </w:p>
    <w:p w14:paraId="15477AE8" w14:textId="696DB9FC" w:rsidR="00F12176" w:rsidRDefault="007937FA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37F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2726DBF" wp14:editId="3947C3C8">
            <wp:extent cx="5306939" cy="4430486"/>
            <wp:effectExtent l="0" t="0" r="825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3746" cy="44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FAD9" w14:textId="77777777" w:rsidR="007937FA" w:rsidRDefault="007937FA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80CE69" w14:textId="392045B0" w:rsidR="007937FA" w:rsidRDefault="007937FA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37F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61E52DF" wp14:editId="490F4242">
            <wp:extent cx="5306698" cy="43815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193" cy="43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E97" w14:textId="39FDF706" w:rsidR="008C2F7A" w:rsidRDefault="008C2F7A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7471FD" w14:textId="209B9FC7" w:rsidR="008C2F7A" w:rsidRDefault="008C2F7A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2F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396541" wp14:editId="6D044D30">
            <wp:extent cx="5715000" cy="4758936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7797" cy="47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6552" w14:textId="728E0D06" w:rsidR="008C2F7A" w:rsidRDefault="008C2F7A" w:rsidP="00F121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2F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96A021" wp14:editId="565E5987">
            <wp:extent cx="5616575" cy="4688384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650" cy="47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652" w14:textId="1541256C" w:rsidR="008C2F7A" w:rsidRDefault="00EF5053" w:rsidP="00EF50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F4561CB" w14:textId="77777777" w:rsidR="00093174" w:rsidRDefault="00093174" w:rsidP="00EF50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CC943" w14:textId="77777777" w:rsidR="00EF5053" w:rsidRPr="00EF5053" w:rsidRDefault="00EF5053" w:rsidP="00093174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color w:val="0F1115"/>
          <w:sz w:val="28"/>
          <w:szCs w:val="28"/>
        </w:rPr>
      </w:pPr>
      <w:r w:rsidRPr="00EF5053">
        <w:rPr>
          <w:color w:val="0F1115"/>
          <w:sz w:val="28"/>
          <w:szCs w:val="28"/>
        </w:rPr>
        <w:t xml:space="preserve">В ходе выполнения работы были реализованы и проанализированы два различных подхода к шифрованию текста: </w:t>
      </w:r>
      <w:proofErr w:type="spellStart"/>
      <w:r w:rsidRPr="00EF5053">
        <w:rPr>
          <w:color w:val="0F1115"/>
          <w:sz w:val="28"/>
          <w:szCs w:val="28"/>
        </w:rPr>
        <w:t>столбцовый</w:t>
      </w:r>
      <w:proofErr w:type="spellEnd"/>
      <w:r w:rsidRPr="00EF5053">
        <w:rPr>
          <w:color w:val="0F1115"/>
          <w:sz w:val="28"/>
          <w:szCs w:val="28"/>
        </w:rPr>
        <w:t xml:space="preserve"> метод перестановки и алгоритм </w:t>
      </w:r>
      <w:proofErr w:type="spellStart"/>
      <w:r w:rsidRPr="00EF5053">
        <w:rPr>
          <w:color w:val="0F1115"/>
          <w:sz w:val="28"/>
          <w:szCs w:val="28"/>
        </w:rPr>
        <w:t>Виженера</w:t>
      </w:r>
      <w:proofErr w:type="spellEnd"/>
      <w:r w:rsidRPr="00EF5053">
        <w:rPr>
          <w:color w:val="0F1115"/>
          <w:sz w:val="28"/>
          <w:szCs w:val="28"/>
        </w:rPr>
        <w:t xml:space="preserve"> с </w:t>
      </w:r>
      <w:proofErr w:type="spellStart"/>
      <w:r w:rsidRPr="00EF5053">
        <w:rPr>
          <w:color w:val="0F1115"/>
          <w:sz w:val="28"/>
          <w:szCs w:val="28"/>
        </w:rPr>
        <w:t>самогенерирующимся</w:t>
      </w:r>
      <w:proofErr w:type="spellEnd"/>
      <w:r w:rsidRPr="00EF5053">
        <w:rPr>
          <w:color w:val="0F1115"/>
          <w:sz w:val="28"/>
          <w:szCs w:val="28"/>
        </w:rPr>
        <w:t xml:space="preserve"> ключом.</w:t>
      </w:r>
    </w:p>
    <w:p w14:paraId="6471E595" w14:textId="77777777" w:rsidR="00EF5053" w:rsidRPr="00EF5053" w:rsidRDefault="00EF5053" w:rsidP="00093174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color w:val="0F1115"/>
          <w:sz w:val="28"/>
          <w:szCs w:val="28"/>
        </w:rPr>
      </w:pPr>
      <w:r w:rsidRPr="00EF5053">
        <w:rPr>
          <w:color w:val="0F1115"/>
          <w:sz w:val="28"/>
          <w:szCs w:val="28"/>
        </w:rPr>
        <w:t xml:space="preserve">Первый метод относится к классу перестановочных шифров и отличается простотой реализации и высокой скоростью работы. Он не изменяет сами символы, а только перемешивает их, что делает его уязвимым для </w:t>
      </w:r>
      <w:proofErr w:type="spellStart"/>
      <w:r w:rsidRPr="00EF5053">
        <w:rPr>
          <w:color w:val="0F1115"/>
          <w:sz w:val="28"/>
          <w:szCs w:val="28"/>
        </w:rPr>
        <w:t>криптоаналитических</w:t>
      </w:r>
      <w:proofErr w:type="spellEnd"/>
      <w:r w:rsidRPr="00EF5053">
        <w:rPr>
          <w:color w:val="0F1115"/>
          <w:sz w:val="28"/>
          <w:szCs w:val="28"/>
        </w:rPr>
        <w:t xml:space="preserve"> атак, особенно при использовании коротких ключей. Стойкость шифра напрямую зависит от длины ключа и отсутствия повторяющихся букв, однако чрезмерное увеличение длины ключа приводит к появлению пустых ячеек в таблице шифрования, что снижает общую безопасность.</w:t>
      </w:r>
    </w:p>
    <w:p w14:paraId="00816198" w14:textId="77777777" w:rsidR="00EF5053" w:rsidRPr="00EF5053" w:rsidRDefault="00EF5053" w:rsidP="00093174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color w:val="0F1115"/>
          <w:sz w:val="28"/>
          <w:szCs w:val="28"/>
        </w:rPr>
      </w:pPr>
      <w:r w:rsidRPr="00EF5053">
        <w:rPr>
          <w:color w:val="0F1115"/>
          <w:sz w:val="28"/>
          <w:szCs w:val="28"/>
        </w:rPr>
        <w:t xml:space="preserve">Второй метод, представляющий собой модификацию шифра </w:t>
      </w:r>
      <w:proofErr w:type="spellStart"/>
      <w:r w:rsidRPr="00EF5053">
        <w:rPr>
          <w:color w:val="0F1115"/>
          <w:sz w:val="28"/>
          <w:szCs w:val="28"/>
        </w:rPr>
        <w:t>Виженера</w:t>
      </w:r>
      <w:proofErr w:type="spellEnd"/>
      <w:r w:rsidRPr="00EF5053">
        <w:rPr>
          <w:color w:val="0F1115"/>
          <w:sz w:val="28"/>
          <w:szCs w:val="28"/>
        </w:rPr>
        <w:t xml:space="preserve">, демонстрирует значительно более высокую криптостойкость благодаря использованию </w:t>
      </w:r>
      <w:proofErr w:type="spellStart"/>
      <w:r w:rsidRPr="00EF5053">
        <w:rPr>
          <w:color w:val="0F1115"/>
          <w:sz w:val="28"/>
          <w:szCs w:val="28"/>
        </w:rPr>
        <w:t>самогенерирующейся</w:t>
      </w:r>
      <w:proofErr w:type="spellEnd"/>
      <w:r w:rsidRPr="00EF5053">
        <w:rPr>
          <w:color w:val="0F1115"/>
          <w:sz w:val="28"/>
          <w:szCs w:val="28"/>
        </w:rPr>
        <w:t xml:space="preserve"> ключевой последовательности. Отсутствие периодичности в ключе позволяет эффективно шифровать текст любой длины даже при коротком начальном ключе. Существенным недостатком является высокая чувствительность к ошибкам — искажение одного символа при расшифровке делает нечитаемым весь последующий текст.</w:t>
      </w:r>
    </w:p>
    <w:p w14:paraId="7E89BD3C" w14:textId="77777777" w:rsidR="00EF5053" w:rsidRPr="00EF5053" w:rsidRDefault="00EF5053" w:rsidP="00093174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color w:val="0F1115"/>
          <w:sz w:val="28"/>
          <w:szCs w:val="28"/>
        </w:rPr>
      </w:pPr>
      <w:r w:rsidRPr="00EF5053">
        <w:rPr>
          <w:color w:val="0F1115"/>
          <w:sz w:val="28"/>
          <w:szCs w:val="28"/>
        </w:rPr>
        <w:t xml:space="preserve">Таким образом, выбор метода шифрования должен определяться конкретными требованиями: </w:t>
      </w:r>
      <w:proofErr w:type="spellStart"/>
      <w:r w:rsidRPr="00EF5053">
        <w:rPr>
          <w:color w:val="0F1115"/>
          <w:sz w:val="28"/>
          <w:szCs w:val="28"/>
        </w:rPr>
        <w:t>столбцовый</w:t>
      </w:r>
      <w:proofErr w:type="spellEnd"/>
      <w:r w:rsidRPr="00EF5053">
        <w:rPr>
          <w:color w:val="0F1115"/>
          <w:sz w:val="28"/>
          <w:szCs w:val="28"/>
        </w:rPr>
        <w:t xml:space="preserve"> метод целесообразно применять в ситуациях, где приоритетны простота и скорость обработки, тогда как алгоритм </w:t>
      </w:r>
      <w:proofErr w:type="spellStart"/>
      <w:r w:rsidRPr="00EF5053">
        <w:rPr>
          <w:color w:val="0F1115"/>
          <w:sz w:val="28"/>
          <w:szCs w:val="28"/>
        </w:rPr>
        <w:t>Виженера</w:t>
      </w:r>
      <w:proofErr w:type="spellEnd"/>
      <w:r w:rsidRPr="00EF5053">
        <w:rPr>
          <w:color w:val="0F1115"/>
          <w:sz w:val="28"/>
          <w:szCs w:val="28"/>
        </w:rPr>
        <w:t xml:space="preserve"> с </w:t>
      </w:r>
      <w:proofErr w:type="spellStart"/>
      <w:r w:rsidRPr="00EF5053">
        <w:rPr>
          <w:color w:val="0F1115"/>
          <w:sz w:val="28"/>
          <w:szCs w:val="28"/>
        </w:rPr>
        <w:t>самогенерирующимся</w:t>
      </w:r>
      <w:proofErr w:type="spellEnd"/>
      <w:r w:rsidRPr="00EF5053">
        <w:rPr>
          <w:color w:val="0F1115"/>
          <w:sz w:val="28"/>
          <w:szCs w:val="28"/>
        </w:rPr>
        <w:t xml:space="preserve"> ключом является предпочтительным для задач, требующих повышенной надежности при работе с длинными текстами.</w:t>
      </w:r>
    </w:p>
    <w:p w14:paraId="766C0BDA" w14:textId="77777777" w:rsidR="00EF5053" w:rsidRPr="00EF5053" w:rsidRDefault="00EF5053" w:rsidP="00093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sectPr w:rsidR="00EF5053" w:rsidRPr="00EF5053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0454F30"/>
    <w:multiLevelType w:val="hybridMultilevel"/>
    <w:tmpl w:val="783630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93174"/>
    <w:rsid w:val="00161A17"/>
    <w:rsid w:val="00175B0C"/>
    <w:rsid w:val="001770B8"/>
    <w:rsid w:val="001A28AA"/>
    <w:rsid w:val="00390AB1"/>
    <w:rsid w:val="003A35C3"/>
    <w:rsid w:val="003D268A"/>
    <w:rsid w:val="00550CCB"/>
    <w:rsid w:val="006001AC"/>
    <w:rsid w:val="0065129C"/>
    <w:rsid w:val="00682E35"/>
    <w:rsid w:val="00691DC8"/>
    <w:rsid w:val="007937FA"/>
    <w:rsid w:val="007D5FA3"/>
    <w:rsid w:val="008860EF"/>
    <w:rsid w:val="008A318E"/>
    <w:rsid w:val="008C2F7A"/>
    <w:rsid w:val="00900783"/>
    <w:rsid w:val="00955533"/>
    <w:rsid w:val="009755DB"/>
    <w:rsid w:val="00A4113D"/>
    <w:rsid w:val="00A77813"/>
    <w:rsid w:val="00A905E3"/>
    <w:rsid w:val="00AB5C05"/>
    <w:rsid w:val="00B336C8"/>
    <w:rsid w:val="00C11639"/>
    <w:rsid w:val="00C90D6F"/>
    <w:rsid w:val="00CB42BB"/>
    <w:rsid w:val="00D15E98"/>
    <w:rsid w:val="00DA6E66"/>
    <w:rsid w:val="00E65B1E"/>
    <w:rsid w:val="00E9568E"/>
    <w:rsid w:val="00ED0662"/>
    <w:rsid w:val="00ED7822"/>
    <w:rsid w:val="00EF5053"/>
    <w:rsid w:val="00F12176"/>
    <w:rsid w:val="00F57883"/>
    <w:rsid w:val="00FA36BA"/>
    <w:rsid w:val="00FA6049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r3q">
    <w:name w:val="zfr3q"/>
    <w:basedOn w:val="a"/>
    <w:rsid w:val="00E6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customStyle="1" w:styleId="kb0tx">
    <w:name w:val="kb0tx"/>
    <w:basedOn w:val="a0"/>
    <w:rsid w:val="00E65B1E"/>
  </w:style>
  <w:style w:type="character" w:customStyle="1" w:styleId="apple-converted-space">
    <w:name w:val="apple-converted-space"/>
    <w:basedOn w:val="a0"/>
    <w:rsid w:val="00E65B1E"/>
  </w:style>
  <w:style w:type="paragraph" w:customStyle="1" w:styleId="ds-markdown-paragraph">
    <w:name w:val="ds-markdown-paragraph"/>
    <w:basedOn w:val="a"/>
    <w:rsid w:val="00E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styleId="a9">
    <w:name w:val="Normal (Web)"/>
    <w:basedOn w:val="a"/>
    <w:uiPriority w:val="99"/>
    <w:semiHidden/>
    <w:unhideWhenUsed/>
    <w:rsid w:val="0017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polinamazalevich@gmail.com</cp:lastModifiedBy>
  <cp:revision>2</cp:revision>
  <dcterms:created xsi:type="dcterms:W3CDTF">2026-02-15T23:46:00Z</dcterms:created>
  <dcterms:modified xsi:type="dcterms:W3CDTF">2026-02-15T23:46:00Z</dcterms:modified>
</cp:coreProperties>
</file>